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15C" w:rsidRPr="00F6615C" w:rsidRDefault="00F6615C" w:rsidP="00F6615C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  <w:r w:rsidRPr="00F6615C">
        <w:rPr>
          <w:rFonts w:ascii="Arial" w:hAnsi="Arial" w:cs="Arial"/>
          <w:i/>
        </w:rPr>
        <w:tab/>
      </w:r>
    </w:p>
    <w:p w:rsidR="00822C1B" w:rsidRDefault="001F146A" w:rsidP="00F6615C">
      <w:pPr>
        <w:tabs>
          <w:tab w:val="left" w:pos="2205"/>
          <w:tab w:val="center" w:pos="4818"/>
        </w:tabs>
        <w:jc w:val="center"/>
        <w:rPr>
          <w:b/>
          <w:bCs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>
            <wp:extent cx="866775" cy="10287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46A" w:rsidRDefault="001F146A" w:rsidP="00F6615C">
      <w:pPr>
        <w:tabs>
          <w:tab w:val="left" w:pos="2205"/>
          <w:tab w:val="center" w:pos="4818"/>
        </w:tabs>
        <w:jc w:val="center"/>
        <w:rPr>
          <w:b/>
          <w:bCs/>
          <w:sz w:val="24"/>
          <w:szCs w:val="24"/>
        </w:rPr>
      </w:pPr>
    </w:p>
    <w:p w:rsidR="00F6615C" w:rsidRPr="001F146A" w:rsidRDefault="00242CE8" w:rsidP="001F146A">
      <w:pPr>
        <w:tabs>
          <w:tab w:val="left" w:pos="2205"/>
          <w:tab w:val="center" w:pos="481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muna e Gjilanit</w:t>
      </w:r>
    </w:p>
    <w:p w:rsidR="009C2BE8" w:rsidRPr="00DA742E" w:rsidRDefault="00DA742E" w:rsidP="00733932">
      <w:pPr>
        <w:jc w:val="center"/>
        <w:rPr>
          <w:b/>
          <w:bCs/>
          <w:sz w:val="22"/>
          <w:szCs w:val="22"/>
        </w:rPr>
      </w:pPr>
      <w:r w:rsidRPr="00DA742E">
        <w:rPr>
          <w:b/>
          <w:bCs/>
          <w:sz w:val="36"/>
          <w:szCs w:val="36"/>
        </w:rPr>
        <w:t>NJOFTIM PËR DHËNIE TË KONTRATËS</w:t>
      </w:r>
    </w:p>
    <w:p w:rsidR="009C2BE8" w:rsidRDefault="00DD10D6" w:rsidP="00380401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Shërbim</w:t>
      </w:r>
      <w:r w:rsidR="002D09BF">
        <w:rPr>
          <w:rFonts w:ascii="Arial" w:hAnsi="Arial" w:cs="Arial"/>
          <w:b/>
          <w:i/>
          <w:sz w:val="24"/>
          <w:szCs w:val="24"/>
        </w:rPr>
        <w:t xml:space="preserve"> </w:t>
      </w:r>
      <w:r w:rsidR="006D7961">
        <w:rPr>
          <w:rFonts w:ascii="Arial" w:hAnsi="Arial" w:cs="Arial"/>
          <w:b/>
          <w:i/>
          <w:sz w:val="24"/>
          <w:szCs w:val="24"/>
        </w:rPr>
        <w:t>-</w:t>
      </w:r>
      <w:r w:rsidR="005E6C69">
        <w:rPr>
          <w:rFonts w:ascii="Arial" w:hAnsi="Arial" w:cs="Arial"/>
          <w:b/>
          <w:i/>
          <w:sz w:val="24"/>
          <w:szCs w:val="24"/>
        </w:rPr>
        <w:t xml:space="preserve"> </w:t>
      </w:r>
      <w:r w:rsidR="006D7961">
        <w:rPr>
          <w:rFonts w:ascii="Arial" w:hAnsi="Arial" w:cs="Arial"/>
          <w:b/>
          <w:i/>
          <w:sz w:val="24"/>
          <w:szCs w:val="24"/>
        </w:rPr>
        <w:t>kuotim çmimi</w:t>
      </w:r>
    </w:p>
    <w:p w:rsidR="00242CE8" w:rsidRPr="00DA742E" w:rsidRDefault="00242CE8">
      <w:pPr>
        <w:jc w:val="center"/>
        <w:rPr>
          <w:b/>
          <w:i/>
          <w:iCs/>
          <w:sz w:val="24"/>
          <w:szCs w:val="24"/>
        </w:rPr>
      </w:pPr>
    </w:p>
    <w:p w:rsidR="009C2BE8" w:rsidRPr="00DA742E" w:rsidRDefault="00DA742E" w:rsidP="00AD10C4">
      <w:pPr>
        <w:jc w:val="center"/>
        <w:rPr>
          <w:i/>
          <w:iCs/>
          <w:sz w:val="18"/>
          <w:szCs w:val="18"/>
        </w:rPr>
      </w:pPr>
      <w:r w:rsidRPr="00DA742E">
        <w:rPr>
          <w:i/>
          <w:iCs/>
        </w:rPr>
        <w:t>Sipas Nenit</w:t>
      </w:r>
      <w:r w:rsidR="00AD10C4" w:rsidRPr="00DA742E">
        <w:rPr>
          <w:i/>
          <w:iCs/>
          <w:sz w:val="18"/>
          <w:szCs w:val="18"/>
        </w:rPr>
        <w:t xml:space="preserve"> 4</w:t>
      </w:r>
      <w:r w:rsidR="001724C4" w:rsidRPr="00DA742E">
        <w:rPr>
          <w:i/>
          <w:iCs/>
          <w:sz w:val="18"/>
          <w:szCs w:val="18"/>
        </w:rPr>
        <w:t>1</w:t>
      </w:r>
      <w:r w:rsidRPr="00DA742E">
        <w:rPr>
          <w:i/>
          <w:iCs/>
          <w:sz w:val="18"/>
          <w:szCs w:val="18"/>
        </w:rPr>
        <w:t xml:space="preserve"> të Ligjit Nr</w:t>
      </w:r>
      <w:r w:rsidR="009C2BE8" w:rsidRPr="00DA742E">
        <w:rPr>
          <w:i/>
          <w:iCs/>
          <w:sz w:val="18"/>
          <w:szCs w:val="18"/>
        </w:rPr>
        <w:t xml:space="preserve">. </w:t>
      </w:r>
      <w:r w:rsidR="00AA215C" w:rsidRPr="00DA742E">
        <w:rPr>
          <w:i/>
          <w:iCs/>
          <w:sz w:val="18"/>
          <w:szCs w:val="18"/>
        </w:rPr>
        <w:t>0</w:t>
      </w:r>
      <w:r w:rsidR="004E55C6">
        <w:rPr>
          <w:i/>
          <w:iCs/>
          <w:sz w:val="18"/>
          <w:szCs w:val="18"/>
        </w:rPr>
        <w:t>4</w:t>
      </w:r>
      <w:r w:rsidR="00AA215C" w:rsidRPr="00DA742E">
        <w:rPr>
          <w:i/>
          <w:iCs/>
          <w:sz w:val="18"/>
          <w:szCs w:val="18"/>
        </w:rPr>
        <w:t>/L-</w:t>
      </w:r>
      <w:r w:rsidR="004E55C6">
        <w:rPr>
          <w:i/>
          <w:iCs/>
          <w:sz w:val="18"/>
          <w:szCs w:val="18"/>
        </w:rPr>
        <w:t>042</w:t>
      </w:r>
      <w:r w:rsidR="00AD10C4" w:rsidRPr="00DA742E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ë P</w:t>
      </w:r>
      <w:r w:rsidRPr="00DA742E">
        <w:rPr>
          <w:i/>
          <w:iCs/>
          <w:sz w:val="18"/>
          <w:szCs w:val="18"/>
        </w:rPr>
        <w:t>roku</w:t>
      </w:r>
      <w:r>
        <w:rPr>
          <w:i/>
          <w:iCs/>
          <w:sz w:val="18"/>
          <w:szCs w:val="18"/>
        </w:rPr>
        <w:t xml:space="preserve">rimit Publik në Kosovë </w:t>
      </w:r>
    </w:p>
    <w:p w:rsidR="00AD10C4" w:rsidRPr="00DA742E" w:rsidRDefault="00AD10C4" w:rsidP="00977E25">
      <w:pPr>
        <w:rPr>
          <w:b/>
          <w:bCs/>
          <w:sz w:val="24"/>
          <w:szCs w:val="24"/>
        </w:rPr>
      </w:pPr>
    </w:p>
    <w:p w:rsidR="00977E25" w:rsidRPr="00DA742E" w:rsidRDefault="0053625D" w:rsidP="00977E25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Date:  </w:t>
      </w:r>
      <w:r w:rsidR="00BA0FBA">
        <w:rPr>
          <w:b/>
          <w:bCs/>
          <w:sz w:val="24"/>
          <w:szCs w:val="24"/>
        </w:rPr>
        <w:t>2</w:t>
      </w:r>
      <w:r w:rsidR="003C031D">
        <w:rPr>
          <w:b/>
          <w:bCs/>
          <w:sz w:val="24"/>
          <w:szCs w:val="24"/>
        </w:rPr>
        <w:t>7</w:t>
      </w:r>
      <w:r w:rsidR="00D14D80">
        <w:rPr>
          <w:b/>
          <w:bCs/>
          <w:sz w:val="24"/>
          <w:szCs w:val="24"/>
        </w:rPr>
        <w:t>/04</w:t>
      </w:r>
      <w:r w:rsidR="0067013C">
        <w:rPr>
          <w:b/>
          <w:bCs/>
          <w:sz w:val="24"/>
          <w:szCs w:val="24"/>
        </w:rPr>
        <w:t>/2015</w:t>
      </w:r>
    </w:p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134D2" w:rsidRPr="00DA742E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426"/>
        <w:gridCol w:w="425"/>
        <w:gridCol w:w="425"/>
        <w:gridCol w:w="425"/>
        <w:gridCol w:w="426"/>
        <w:gridCol w:w="425"/>
        <w:gridCol w:w="425"/>
        <w:gridCol w:w="567"/>
      </w:tblGrid>
      <w:tr w:rsidR="007134D2" w:rsidRPr="00DA742E" w:rsidTr="00A736D0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4D2" w:rsidRPr="00DA742E" w:rsidRDefault="00DA742E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 I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4D2" w:rsidRPr="00DA742E" w:rsidRDefault="001F146A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i</w:t>
            </w:r>
            <w:r w:rsidR="00EF04B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65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134D2" w:rsidRPr="00DA742E" w:rsidRDefault="001F146A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134D2" w:rsidRPr="00DA742E" w:rsidRDefault="00BA0FBA" w:rsidP="00772573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134D2" w:rsidRPr="00DA742E" w:rsidRDefault="00E52510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134D2" w:rsidRPr="00DA742E" w:rsidRDefault="003C031D" w:rsidP="001970E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134D2" w:rsidRPr="00DA742E" w:rsidRDefault="003C031D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134D2" w:rsidRPr="00DA742E" w:rsidRDefault="00DD10D6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134D2" w:rsidRPr="00DA742E" w:rsidRDefault="009D3564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134D2" w:rsidRPr="00DA742E" w:rsidRDefault="009D3564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C28E2" w:rsidRPr="00DA742E" w:rsidRDefault="00DA742E" w:rsidP="007C28E2">
      <w:pPr>
        <w:spacing w:before="60"/>
      </w:pPr>
      <w:r w:rsidRPr="00437C7E">
        <w:t>Ky njoftim është përgatitur në GJUHËT</w:t>
      </w:r>
      <w:r w:rsidR="007C28E2"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DA742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DA742E" w:rsidRDefault="00541722" w:rsidP="00050391">
            <w:r>
              <w:t>Shqip</w:t>
            </w:r>
          </w:p>
        </w:tc>
        <w:tc>
          <w:tcPr>
            <w:tcW w:w="212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1"/>
            </w:tblGrid>
            <w:tr w:rsidR="00DF2C46" w:rsidRPr="00DA742E" w:rsidTr="00772573"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C46" w:rsidRPr="00DA742E" w:rsidRDefault="00DF2C46" w:rsidP="00050391">
                  <w:r w:rsidRPr="00DA742E">
                    <w:t>X</w:t>
                  </w:r>
                </w:p>
              </w:tc>
            </w:tr>
          </w:tbl>
          <w:p w:rsidR="00DF2C46" w:rsidRPr="00DA742E" w:rsidRDefault="00DF2C46" w:rsidP="00050391"/>
        </w:tc>
        <w:tc>
          <w:tcPr>
            <w:tcW w:w="993" w:type="dxa"/>
            <w:vAlign w:val="center"/>
          </w:tcPr>
          <w:p w:rsidR="00DF2C46" w:rsidRPr="00DA742E" w:rsidRDefault="00DF2C46" w:rsidP="00541722">
            <w:r w:rsidRPr="00DA742E">
              <w:t>Serb</w:t>
            </w:r>
            <w:r w:rsidR="00541722">
              <w:t>isht</w:t>
            </w:r>
          </w:p>
        </w:tc>
        <w:tc>
          <w:tcPr>
            <w:tcW w:w="2409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1"/>
            </w:tblGrid>
            <w:tr w:rsidR="00DF2C46" w:rsidRPr="00DA742E" w:rsidTr="00772573"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C46" w:rsidRPr="00DA742E" w:rsidRDefault="00DF2C46" w:rsidP="00050391">
                  <w:r w:rsidRPr="00DA742E">
                    <w:t>X</w:t>
                  </w:r>
                </w:p>
              </w:tc>
            </w:tr>
          </w:tbl>
          <w:p w:rsidR="00DF2C46" w:rsidRPr="00DA742E" w:rsidRDefault="00DF2C46" w:rsidP="00050391"/>
        </w:tc>
        <w:tc>
          <w:tcPr>
            <w:tcW w:w="951" w:type="dxa"/>
            <w:vAlign w:val="center"/>
          </w:tcPr>
          <w:p w:rsidR="00DF2C46" w:rsidRPr="00DA742E" w:rsidRDefault="00541722" w:rsidP="00050391">
            <w:r>
              <w:t>Anglisht</w:t>
            </w:r>
          </w:p>
        </w:tc>
        <w:tc>
          <w:tcPr>
            <w:tcW w:w="1822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4"/>
            </w:tblGrid>
            <w:tr w:rsidR="00DF2C46" w:rsidRPr="00DA742E" w:rsidTr="00772573"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C46" w:rsidRPr="00DA742E" w:rsidRDefault="00DF2C46" w:rsidP="00050391"/>
              </w:tc>
            </w:tr>
          </w:tbl>
          <w:p w:rsidR="00DF2C46" w:rsidRPr="00DA742E" w:rsidRDefault="00DF2C46" w:rsidP="00050391"/>
        </w:tc>
      </w:tr>
    </w:tbl>
    <w:p w:rsidR="00BD22CC" w:rsidRPr="00DA742E" w:rsidRDefault="00BD22CC" w:rsidP="00BD22CC">
      <w:pPr>
        <w:rPr>
          <w:sz w:val="24"/>
          <w:szCs w:val="24"/>
        </w:rPr>
      </w:pPr>
    </w:p>
    <w:p w:rsidR="00541722" w:rsidRPr="00437C7E" w:rsidRDefault="00541722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541722" w:rsidRPr="00437C7E" w:rsidRDefault="00541722" w:rsidP="00AC6C3F">
      <w:pPr>
        <w:rPr>
          <w:sz w:val="24"/>
          <w:szCs w:val="24"/>
        </w:rPr>
      </w:pPr>
    </w:p>
    <w:p w:rsidR="00541722" w:rsidRPr="00437C7E" w:rsidRDefault="00541722" w:rsidP="00541722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541722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731D70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731D70">
              <w:rPr>
                <w:i/>
                <w:sz w:val="22"/>
                <w:szCs w:val="22"/>
              </w:rPr>
              <w:t xml:space="preserve">Departamenti i Prokurimit </w:t>
            </w:r>
            <w:r w:rsidR="001F146A">
              <w:rPr>
                <w:i/>
                <w:sz w:val="22"/>
                <w:szCs w:val="22"/>
              </w:rPr>
              <w:t>-Gjilan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1F146A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1F146A">
              <w:rPr>
                <w:i/>
                <w:sz w:val="22"/>
                <w:szCs w:val="22"/>
              </w:rPr>
              <w:t>Bulevardi i pavarësisë p.n.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1F1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523A0"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1F146A">
              <w:rPr>
                <w:i/>
                <w:sz w:val="22"/>
                <w:szCs w:val="22"/>
              </w:rPr>
              <w:t>Gjila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41722" w:rsidRPr="00437C7E" w:rsidRDefault="00541722" w:rsidP="001F146A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 w:rsidR="00566929">
              <w:rPr>
                <w:sz w:val="22"/>
                <w:szCs w:val="22"/>
              </w:rPr>
              <w:t xml:space="preserve"> </w:t>
            </w:r>
            <w:r w:rsidR="001F146A">
              <w:rPr>
                <w:sz w:val="22"/>
                <w:szCs w:val="22"/>
              </w:rPr>
              <w:t xml:space="preserve"> 6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8E6139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E6139">
              <w:rPr>
                <w:i/>
                <w:sz w:val="22"/>
                <w:szCs w:val="22"/>
              </w:rPr>
              <w:t>Kosovë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E448A9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95057D">
              <w:rPr>
                <w:i/>
                <w:sz w:val="22"/>
                <w:szCs w:val="22"/>
              </w:rPr>
              <w:t>Salih Kqiku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1F146A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1F146A">
              <w:rPr>
                <w:sz w:val="22"/>
                <w:szCs w:val="22"/>
              </w:rPr>
              <w:t>02080 326 020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1F146A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AA0178" w:rsidRPr="00731D70">
              <w:rPr>
                <w:b/>
                <w:sz w:val="22"/>
                <w:szCs w:val="22"/>
                <w:lang w:val="sr-Latn-CS"/>
              </w:rPr>
              <w:t>prokurimi</w:t>
            </w:r>
            <w:r w:rsidR="00E448A9" w:rsidRPr="00731D70">
              <w:rPr>
                <w:b/>
                <w:sz w:val="22"/>
                <w:szCs w:val="22"/>
                <w:lang w:val="sr-Latn-CS"/>
              </w:rPr>
              <w:t>gjilan@rks-gov.net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1F146A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1F1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</w:p>
        </w:tc>
      </w:tr>
    </w:tbl>
    <w:p w:rsidR="009C2BE8" w:rsidRPr="00DA742E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87"/>
      </w:tblGrid>
      <w:tr w:rsidR="007134D2" w:rsidRPr="00DA742E" w:rsidTr="00772573">
        <w:trPr>
          <w:trHeight w:val="351"/>
        </w:trPr>
        <w:tc>
          <w:tcPr>
            <w:tcW w:w="628" w:type="dxa"/>
            <w:vAlign w:val="center"/>
          </w:tcPr>
          <w:p w:rsidR="007134D2" w:rsidRPr="00DA742E" w:rsidRDefault="00541722" w:rsidP="00772573">
            <w:r>
              <w:t>P</w:t>
            </w:r>
            <w:r w:rsidR="003E0A37">
              <w:t>O</w:t>
            </w:r>
          </w:p>
        </w:tc>
        <w:tc>
          <w:tcPr>
            <w:tcW w:w="794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2"/>
            </w:tblGrid>
            <w:tr w:rsidR="007134D2" w:rsidRPr="00DA742E" w:rsidTr="00772573"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34D2" w:rsidRPr="00DA742E" w:rsidRDefault="007134D2" w:rsidP="003C031D">
                  <w:pPr>
                    <w:framePr w:hSpace="180" w:wrap="around" w:vAnchor="text" w:hAnchor="margin" w:xAlign="right" w:y="-35"/>
                  </w:pPr>
                </w:p>
              </w:tc>
            </w:tr>
          </w:tbl>
          <w:p w:rsidR="007134D2" w:rsidRPr="00DA742E" w:rsidRDefault="007134D2" w:rsidP="00772573"/>
        </w:tc>
        <w:tc>
          <w:tcPr>
            <w:tcW w:w="494" w:type="dxa"/>
            <w:vAlign w:val="center"/>
          </w:tcPr>
          <w:p w:rsidR="007134D2" w:rsidRPr="00DA742E" w:rsidRDefault="00541722" w:rsidP="00772573">
            <w:r>
              <w:t>J</w:t>
            </w:r>
            <w:r w:rsidR="003E0A37">
              <w:t>O</w:t>
            </w:r>
          </w:p>
        </w:tc>
        <w:tc>
          <w:tcPr>
            <w:tcW w:w="514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1"/>
            </w:tblGrid>
            <w:tr w:rsidR="007134D2" w:rsidRPr="00DA742E" w:rsidTr="00772573"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34D2" w:rsidRPr="00DA742E" w:rsidRDefault="001B4604" w:rsidP="003C031D">
                  <w:pPr>
                    <w:framePr w:hSpace="180" w:wrap="around" w:vAnchor="text" w:hAnchor="margin" w:xAlign="right" w:y="-35"/>
                  </w:pPr>
                  <w:r>
                    <w:t>X</w:t>
                  </w:r>
                </w:p>
              </w:tc>
            </w:tr>
          </w:tbl>
          <w:p w:rsidR="007134D2" w:rsidRPr="00DA742E" w:rsidRDefault="007134D2" w:rsidP="00772573"/>
        </w:tc>
      </w:tr>
    </w:tbl>
    <w:p w:rsidR="00541722" w:rsidRPr="00D2123E" w:rsidRDefault="00541722" w:rsidP="00541722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  <w:r w:rsidRPr="00D2123E">
        <w:rPr>
          <w:b/>
          <w:bCs/>
          <w:sz w:val="24"/>
          <w:szCs w:val="24"/>
        </w:rPr>
        <w:t xml:space="preserve">     </w:t>
      </w:r>
    </w:p>
    <w:p w:rsidR="00597D8A" w:rsidRPr="00DA742E" w:rsidRDefault="00597D8A" w:rsidP="00597D8A">
      <w:pPr>
        <w:rPr>
          <w:sz w:val="22"/>
          <w:szCs w:val="22"/>
        </w:rPr>
      </w:pPr>
    </w:p>
    <w:p w:rsidR="00C45B98" w:rsidRPr="00DA742E" w:rsidRDefault="00C45B98" w:rsidP="004242EF">
      <w:pPr>
        <w:jc w:val="center"/>
        <w:rPr>
          <w:b/>
          <w:bCs/>
          <w:sz w:val="24"/>
          <w:szCs w:val="24"/>
        </w:rPr>
      </w:pPr>
    </w:p>
    <w:p w:rsidR="00FF4118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FF4118" w:rsidRPr="00437C7E" w:rsidRDefault="00FF4118" w:rsidP="00AC6C3F">
      <w:pPr>
        <w:rPr>
          <w:sz w:val="24"/>
          <w:szCs w:val="24"/>
        </w:rPr>
      </w:pPr>
    </w:p>
    <w:p w:rsidR="00FF4118" w:rsidRPr="00437C7E" w:rsidRDefault="00FF4118" w:rsidP="00FF4118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66" w:type="dxa"/>
        <w:jc w:val="center"/>
        <w:tblInd w:w="-10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55"/>
        <w:gridCol w:w="3254"/>
        <w:gridCol w:w="3357"/>
      </w:tblGrid>
      <w:tr w:rsidR="00FC603D" w:rsidRPr="00DA742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DA742E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1</w:t>
            </w:r>
            <w:r w:rsidR="00CF787A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332CB4" w:rsidRPr="00E52510" w:rsidRDefault="003C031D" w:rsidP="00BA0FB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nifikimi i mbishkrimeve në drejtorate dhe zyra komunale</w:t>
            </w:r>
          </w:p>
        </w:tc>
      </w:tr>
      <w:tr w:rsidR="00443A34" w:rsidRPr="00DA742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443A34" w:rsidP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2</w:t>
            </w:r>
            <w:r w:rsidR="00CF787A"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DA742E" w:rsidRDefault="00FF4118" w:rsidP="00FF4118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FF4118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tbl>
            <w:tblPr>
              <w:tblpPr w:leftFromText="180" w:rightFromText="180" w:vertAnchor="text" w:horzAnchor="margin" w:tblpY="6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5"/>
            </w:tblGrid>
            <w:tr w:rsidR="00FF4118" w:rsidRPr="00437C7E" w:rsidTr="00AC6C3F"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118" w:rsidRPr="00437C7E" w:rsidRDefault="00FF4118" w:rsidP="0011701B">
                  <w:pPr>
                    <w:rPr>
                      <w:sz w:val="22"/>
                      <w:szCs w:val="22"/>
                    </w:rPr>
                  </w:pPr>
                  <w:r w:rsidRPr="00437C7E">
                    <w:rPr>
                      <w:b/>
                      <w:bCs/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:rsidR="00FF4118" w:rsidRPr="00437C7E" w:rsidRDefault="00F36526" w:rsidP="005F3B2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2C2895">
              <w:rPr>
                <w:b/>
                <w:bCs/>
                <w:sz w:val="24"/>
                <w:szCs w:val="24"/>
              </w:rPr>
              <w:t xml:space="preserve"> </w:t>
            </w:r>
            <w:r w:rsidR="00FF4118">
              <w:rPr>
                <w:b/>
                <w:bCs/>
                <w:sz w:val="24"/>
                <w:szCs w:val="24"/>
              </w:rPr>
              <w:t>Punë</w:t>
            </w:r>
            <w:r w:rsidR="00AC7BCF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tbl>
            <w:tblPr>
              <w:tblpPr w:leftFromText="180" w:rightFromText="180" w:vertAnchor="text" w:horzAnchor="margin" w:tblpY="6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0"/>
            </w:tblGrid>
            <w:tr w:rsidR="00FF4118" w:rsidRPr="00437C7E" w:rsidTr="0067013C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118" w:rsidRPr="00437C7E" w:rsidRDefault="00FF4118" w:rsidP="00AC6C3F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FF4118" w:rsidRPr="00437C7E" w:rsidRDefault="00905983" w:rsidP="008D6CEB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 xml:space="preserve">  </w:t>
            </w:r>
            <w:r w:rsidR="001E5EBA" w:rsidRPr="00437C7E">
              <w:rPr>
                <w:b/>
                <w:bCs/>
                <w:sz w:val="24"/>
                <w:szCs w:val="24"/>
              </w:rPr>
              <w:t xml:space="preserve">  </w:t>
            </w:r>
            <w:r w:rsidR="001E5EBA">
              <w:rPr>
                <w:b/>
                <w:bCs/>
                <w:sz w:val="24"/>
                <w:szCs w:val="24"/>
              </w:rPr>
              <w:t xml:space="preserve"> </w:t>
            </w:r>
            <w:r w:rsidR="002D19DB" w:rsidRPr="00437C7E">
              <w:rPr>
                <w:b/>
                <w:bCs/>
                <w:sz w:val="24"/>
                <w:szCs w:val="24"/>
              </w:rPr>
              <w:t xml:space="preserve"> </w:t>
            </w:r>
            <w:r w:rsidR="002D19DB">
              <w:rPr>
                <w:b/>
                <w:bCs/>
                <w:sz w:val="24"/>
                <w:szCs w:val="24"/>
              </w:rPr>
              <w:t xml:space="preserve"> </w:t>
            </w:r>
            <w:r w:rsidR="00FF4118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pPr w:leftFromText="180" w:rightFromText="180" w:vertAnchor="text" w:horzAnchor="margin" w:tblpY="6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5"/>
            </w:tblGrid>
            <w:tr w:rsidR="00FF4118" w:rsidRPr="00437C7E" w:rsidTr="00AC6C3F"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118" w:rsidRPr="00437C7E" w:rsidRDefault="00DD10D6" w:rsidP="00AC6C3F">
                  <w:pPr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X</w:t>
                  </w:r>
                </w:p>
              </w:tc>
            </w:tr>
          </w:tbl>
          <w:p w:rsidR="00FF4118" w:rsidRPr="00437C7E" w:rsidRDefault="008D6CEB" w:rsidP="002C28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FF4118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zekutim</w:t>
            </w:r>
          </w:p>
          <w:p w:rsidR="00FF4118" w:rsidRPr="00E81777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i dhe ekzekutimi</w:t>
            </w:r>
          </w:p>
          <w:p w:rsidR="00BF2E26" w:rsidRPr="00DA742E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imi,</w:t>
            </w:r>
            <w:r w:rsidRPr="00E817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ë çfarëdo mënyre, të punës, përgjegjës me </w:t>
            </w:r>
            <w:r>
              <w:rPr>
                <w:sz w:val="24"/>
                <w:szCs w:val="24"/>
              </w:rPr>
              <w:lastRenderedPageBreak/>
              <w:t>kërkesa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5C40C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X </w:t>
            </w:r>
            <w:r w:rsidR="00FF4118">
              <w:rPr>
                <w:sz w:val="24"/>
                <w:szCs w:val="24"/>
              </w:rPr>
              <w:t>Blerja</w:t>
            </w:r>
          </w:p>
          <w:p w:rsidR="00FF4118" w:rsidRPr="00D2123E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Qira financiare (lizing)</w:t>
            </w:r>
          </w:p>
          <w:p w:rsidR="00FF4118" w:rsidRPr="00E81777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ira</w:t>
            </w:r>
          </w:p>
          <w:p w:rsidR="00FF4118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rje me këste</w:t>
            </w:r>
          </w:p>
          <w:p w:rsidR="00FF4118" w:rsidRPr="006C2FF7" w:rsidRDefault="00FF4118" w:rsidP="00FF411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C2FF7">
              <w:rPr>
                <w:sz w:val="24"/>
                <w:szCs w:val="24"/>
              </w:rPr>
              <w:lastRenderedPageBreak/>
              <w:t>Një kombinim i këtyre</w:t>
            </w:r>
          </w:p>
          <w:p w:rsidR="00BF2E26" w:rsidRPr="00DA742E" w:rsidRDefault="00BF2E26" w:rsidP="00316D48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DA742E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4118" w:rsidRPr="00DA742E" w:rsidTr="00FF4118">
        <w:trPr>
          <w:trHeight w:val="1392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2510" w:rsidRPr="00D2123E" w:rsidRDefault="00FF4118" w:rsidP="00E52510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 xml:space="preserve">Vendi apo vendndodhja </w:t>
            </w:r>
          </w:p>
          <w:p w:rsidR="00FF4118" w:rsidRPr="00D2123E" w:rsidRDefault="00FF4118" w:rsidP="00E767B8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14D80" w:rsidRDefault="00FF4118" w:rsidP="006D289B">
            <w:pPr>
              <w:rPr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3C031D" w:rsidRDefault="003C031D" w:rsidP="000D1E7B">
            <w:pPr>
              <w:rPr>
                <w:sz w:val="22"/>
                <w:szCs w:val="22"/>
              </w:rPr>
            </w:pPr>
            <w:r w:rsidRPr="003C031D">
              <w:rPr>
                <w:b/>
                <w:bCs/>
                <w:sz w:val="22"/>
                <w:szCs w:val="22"/>
              </w:rPr>
              <w:t>Unifikimi i mbishkrimeve në drejtorate dhe zyra komunale</w:t>
            </w:r>
            <w:r w:rsidRPr="003C031D">
              <w:rPr>
                <w:b/>
                <w:bCs/>
                <w:sz w:val="22"/>
                <w:szCs w:val="22"/>
              </w:rPr>
              <w:t xml:space="preserve"> në harmoni me sugjerimet e Ministris së Administrimit të Pushtetit Lokal</w:t>
            </w:r>
          </w:p>
        </w:tc>
      </w:tr>
      <w:tr w:rsidR="00FF4118" w:rsidRPr="00DA742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,</w:t>
            </w:r>
            <w:r w:rsidRPr="00E8177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</w:p>
          <w:p w:rsidR="00FF4118" w:rsidRPr="00DA742E" w:rsidRDefault="00FF4118" w:rsidP="00C42809">
            <w:pPr>
              <w:rPr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6631" w:tblpY="-11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</w:tblGrid>
            <w:tr w:rsidR="00FF4118" w:rsidRPr="00DA742E" w:rsidTr="009A5B9B">
              <w:trPr>
                <w:trHeight w:val="41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118" w:rsidRPr="00DA742E" w:rsidRDefault="00FF4118" w:rsidP="005867B5"/>
              </w:tc>
            </w:tr>
          </w:tbl>
          <w:p w:rsidR="00FF4118" w:rsidRPr="00DA742E" w:rsidRDefault="00FF4118" w:rsidP="009A5B9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ër</w:t>
            </w:r>
            <w:r w:rsidR="00B6771D">
              <w:rPr>
                <w:sz w:val="24"/>
                <w:szCs w:val="24"/>
              </w:rPr>
              <w:t>mbylljen e kontratës publike</w:t>
            </w:r>
            <w:r>
              <w:rPr>
                <w:sz w:val="24"/>
                <w:szCs w:val="24"/>
              </w:rPr>
              <w:t xml:space="preserve"> kornizë me </w:t>
            </w:r>
            <w:r w:rsidR="0067064F">
              <w:rPr>
                <w:sz w:val="24"/>
                <w:szCs w:val="24"/>
              </w:rPr>
              <w:t xml:space="preserve">një </w:t>
            </w:r>
            <w:r>
              <w:rPr>
                <w:sz w:val="24"/>
                <w:szCs w:val="24"/>
              </w:rPr>
              <w:t xml:space="preserve">operator </w:t>
            </w:r>
            <w:r w:rsidRPr="00DA742E">
              <w:rPr>
                <w:b/>
                <w:bCs/>
                <w:sz w:val="24"/>
                <w:szCs w:val="24"/>
              </w:rPr>
              <w:t xml:space="preserve">    </w:t>
            </w:r>
          </w:p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6631" w:tblpY="-11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</w:tblGrid>
            <w:tr w:rsidR="00FF4118" w:rsidRPr="00DA742E" w:rsidTr="005867B5">
              <w:trPr>
                <w:trHeight w:val="41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118" w:rsidRPr="00DA742E" w:rsidRDefault="00FF4118" w:rsidP="009A5B9B"/>
              </w:tc>
            </w:tr>
          </w:tbl>
          <w:p w:rsidR="00FF4118" w:rsidRPr="00DA742E" w:rsidRDefault="00B6771D" w:rsidP="00FF411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ërmbylljen e kontratës publike </w:t>
            </w:r>
            <w:r w:rsidR="00FF4118">
              <w:rPr>
                <w:sz w:val="24"/>
                <w:szCs w:val="24"/>
              </w:rPr>
              <w:t>kornizë me disa operatorë</w:t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</w:t>
            </w:r>
          </w:p>
          <w:p w:rsidR="00FF4118" w:rsidRPr="00DA742E" w:rsidRDefault="00FF4118" w:rsidP="009A5B9B">
            <w:pPr>
              <w:rPr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         </w:t>
            </w:r>
          </w:p>
          <w:p w:rsidR="00FF4118" w:rsidRPr="00DA742E" w:rsidRDefault="00FF4118" w:rsidP="00FF41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marrëveshjes kornizë</w:t>
            </w:r>
            <w:r w:rsidRPr="00DA742E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Pr="00DA742E">
              <w:rPr>
                <w:b/>
                <w:sz w:val="24"/>
                <w:szCs w:val="24"/>
              </w:rPr>
              <w:t xml:space="preserve"> ________</w:t>
            </w:r>
          </w:p>
        </w:tc>
      </w:tr>
      <w:tr w:rsidR="00FF4118" w:rsidRPr="00DA742E" w:rsidTr="006B61FE">
        <w:trPr>
          <w:trHeight w:val="934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443A34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4) </w:t>
            </w:r>
            <w:r w:rsidRPr="00D2123E">
              <w:rPr>
                <w:b/>
                <w:bCs/>
                <w:sz w:val="24"/>
                <w:szCs w:val="24"/>
              </w:rPr>
              <w:t xml:space="preserve">Përshkrimi i shkurtër i </w:t>
            </w:r>
            <w:r>
              <w:rPr>
                <w:b/>
                <w:bCs/>
                <w:sz w:val="24"/>
                <w:szCs w:val="24"/>
              </w:rPr>
              <w:t xml:space="preserve">lëndës së </w:t>
            </w:r>
            <w:r w:rsidRPr="00D2123E">
              <w:rPr>
                <w:b/>
                <w:bCs/>
                <w:sz w:val="24"/>
                <w:szCs w:val="24"/>
              </w:rPr>
              <w:t>kontratës</w:t>
            </w:r>
          </w:p>
          <w:p w:rsidR="00FF4118" w:rsidRPr="00332CB4" w:rsidRDefault="003C031D" w:rsidP="003B23EF">
            <w:pPr>
              <w:rPr>
                <w:b/>
                <w:sz w:val="24"/>
                <w:szCs w:val="24"/>
                <w:lang w:eastAsia="it-IT"/>
              </w:rPr>
            </w:pPr>
            <w:r>
              <w:rPr>
                <w:b/>
                <w:bCs/>
                <w:sz w:val="28"/>
                <w:szCs w:val="28"/>
              </w:rPr>
              <w:t>Unifikimi i mbishkrimeve në drejtorate dhe zyra komunale</w:t>
            </w:r>
          </w:p>
        </w:tc>
      </w:tr>
      <w:tr w:rsidR="00FF4118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0C7237" w:rsidRDefault="00FF4118" w:rsidP="00DD10D6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5) </w:t>
            </w:r>
            <w:r w:rsidRPr="00D2123E">
              <w:rPr>
                <w:b/>
                <w:bCs/>
                <w:sz w:val="24"/>
                <w:szCs w:val="24"/>
              </w:rPr>
              <w:t>Klasifikimi i</w:t>
            </w:r>
            <w:r>
              <w:rPr>
                <w:b/>
                <w:bCs/>
                <w:sz w:val="24"/>
                <w:szCs w:val="24"/>
              </w:rPr>
              <w:t xml:space="preserve"> F</w:t>
            </w:r>
            <w:r w:rsidRPr="00D2123E">
              <w:rPr>
                <w:b/>
                <w:bCs/>
                <w:sz w:val="24"/>
                <w:szCs w:val="24"/>
              </w:rPr>
              <w:t xml:space="preserve">jalorit të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D2123E">
              <w:rPr>
                <w:b/>
                <w:bCs/>
                <w:sz w:val="24"/>
                <w:szCs w:val="24"/>
              </w:rPr>
              <w:t>ërgjithshëm të</w:t>
            </w:r>
            <w:r>
              <w:rPr>
                <w:b/>
                <w:bCs/>
                <w:sz w:val="24"/>
                <w:szCs w:val="24"/>
              </w:rPr>
              <w:t xml:space="preserve"> P</w:t>
            </w:r>
            <w:r w:rsidRPr="00D2123E">
              <w:rPr>
                <w:b/>
                <w:bCs/>
                <w:sz w:val="24"/>
                <w:szCs w:val="24"/>
              </w:rPr>
              <w:t xml:space="preserve">rokurimit </w:t>
            </w:r>
            <w:r>
              <w:rPr>
                <w:b/>
                <w:bCs/>
                <w:sz w:val="24"/>
                <w:szCs w:val="24"/>
              </w:rPr>
              <w:t>(FPP)</w:t>
            </w:r>
            <w:r w:rsidR="00064212">
              <w:rPr>
                <w:b/>
                <w:bCs/>
                <w:sz w:val="24"/>
                <w:szCs w:val="24"/>
              </w:rPr>
              <w:t xml:space="preserve">   </w:t>
            </w:r>
            <w:r w:rsidR="00A412AE">
              <w:rPr>
                <w:b/>
                <w:bCs/>
                <w:sz w:val="24"/>
                <w:szCs w:val="24"/>
              </w:rPr>
              <w:t xml:space="preserve"> </w:t>
            </w:r>
            <w:r w:rsidR="00DD10D6">
              <w:rPr>
                <w:b/>
                <w:bCs/>
                <w:sz w:val="24"/>
                <w:szCs w:val="24"/>
              </w:rPr>
              <w:t>93</w:t>
            </w:r>
            <w:r w:rsidR="00364811">
              <w:rPr>
                <w:b/>
                <w:bCs/>
                <w:sz w:val="24"/>
                <w:szCs w:val="24"/>
              </w:rPr>
              <w:t xml:space="preserve"> </w:t>
            </w:r>
            <w:r w:rsidR="00D53A92">
              <w:rPr>
                <w:b/>
                <w:bCs/>
                <w:sz w:val="24"/>
                <w:szCs w:val="24"/>
              </w:rPr>
              <w:t>000000</w:t>
            </w:r>
            <w:r w:rsidR="00364811">
              <w:rPr>
                <w:b/>
                <w:bCs/>
                <w:sz w:val="24"/>
                <w:szCs w:val="24"/>
              </w:rPr>
              <w:t xml:space="preserve"> </w:t>
            </w:r>
            <w:r w:rsidR="00DD10D6">
              <w:rPr>
                <w:b/>
                <w:bCs/>
                <w:sz w:val="24"/>
                <w:szCs w:val="24"/>
              </w:rPr>
              <w:t>8</w:t>
            </w:r>
          </w:p>
        </w:tc>
      </w:tr>
    </w:tbl>
    <w:p w:rsidR="0042682D" w:rsidRPr="00DA742E" w:rsidRDefault="0042682D">
      <w:pPr>
        <w:rPr>
          <w:b/>
          <w:bCs/>
          <w:sz w:val="24"/>
          <w:szCs w:val="24"/>
        </w:rPr>
      </w:pPr>
    </w:p>
    <w:p w:rsidR="00FF4118" w:rsidRPr="00D2123E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I: PROCEDURA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p w:rsidR="00FF4118" w:rsidRPr="00D2123E" w:rsidRDefault="00FF4118" w:rsidP="00AC6C3F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D2123E">
        <w:rPr>
          <w:b/>
          <w:bCs/>
          <w:sz w:val="24"/>
          <w:szCs w:val="24"/>
        </w:rPr>
        <w:t xml:space="preserve"> LLOJI I PROCEDURËS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p w:rsidR="00FF4118" w:rsidRPr="00242CE8" w:rsidRDefault="00FF4118" w:rsidP="00AC6C3F">
      <w:pPr>
        <w:rPr>
          <w:b/>
          <w:bCs/>
          <w:sz w:val="28"/>
          <w:szCs w:val="28"/>
          <w:u w:val="single"/>
        </w:rPr>
      </w:pPr>
      <w:r w:rsidRPr="00437C7E">
        <w:rPr>
          <w:sz w:val="24"/>
          <w:szCs w:val="24"/>
        </w:rPr>
        <w:t xml:space="preserve"> </w:t>
      </w:r>
      <w:r w:rsidRPr="00437C7E">
        <w:rPr>
          <w:sz w:val="24"/>
          <w:szCs w:val="24"/>
          <w:bdr w:val="single" w:sz="4" w:space="0" w:color="auto"/>
        </w:rPr>
        <w:t xml:space="preserve">    </w:t>
      </w:r>
      <w:r w:rsidRPr="00437C7E">
        <w:rPr>
          <w:sz w:val="24"/>
          <w:szCs w:val="24"/>
        </w:rPr>
        <w:t xml:space="preserve">    </w:t>
      </w:r>
      <w:r>
        <w:rPr>
          <w:sz w:val="24"/>
          <w:szCs w:val="24"/>
        </w:rPr>
        <w:t>E hapur</w:t>
      </w:r>
      <w:r w:rsidRPr="00437C7E">
        <w:rPr>
          <w:sz w:val="24"/>
          <w:szCs w:val="24"/>
        </w:rPr>
        <w:t xml:space="preserve">             </w:t>
      </w:r>
      <w:r w:rsidRPr="00437C7E">
        <w:rPr>
          <w:sz w:val="24"/>
          <w:szCs w:val="24"/>
          <w:bdr w:val="single" w:sz="4" w:space="0" w:color="auto"/>
        </w:rPr>
        <w:t xml:space="preserve">     </w:t>
      </w:r>
      <w:r w:rsidRPr="00437C7E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E kufizuar</w:t>
      </w:r>
      <w:r w:rsidRPr="00437C7E">
        <w:rPr>
          <w:sz w:val="24"/>
          <w:szCs w:val="24"/>
        </w:rPr>
        <w:t xml:space="preserve">                    </w:t>
      </w:r>
      <w:r w:rsidRPr="00437C7E">
        <w:rPr>
          <w:sz w:val="24"/>
          <w:szCs w:val="24"/>
          <w:bdr w:val="single" w:sz="4" w:space="0" w:color="auto"/>
        </w:rPr>
        <w:t xml:space="preserve">     </w:t>
      </w:r>
      <w:r w:rsidRPr="00437C7E">
        <w:rPr>
          <w:sz w:val="24"/>
          <w:szCs w:val="24"/>
        </w:rPr>
        <w:t xml:space="preserve"> </w:t>
      </w:r>
      <w:r w:rsidRPr="00437C7E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E negociuar</w:t>
      </w:r>
      <w:r w:rsidRPr="00437C7E">
        <w:rPr>
          <w:sz w:val="24"/>
          <w:szCs w:val="24"/>
        </w:rPr>
        <w:t xml:space="preserve">           </w:t>
      </w:r>
      <w:r w:rsidRPr="00437C7E">
        <w:rPr>
          <w:b/>
          <w:sz w:val="24"/>
          <w:szCs w:val="24"/>
          <w:bdr w:val="single" w:sz="4" w:space="0" w:color="auto"/>
        </w:rPr>
        <w:t xml:space="preserve">   </w:t>
      </w:r>
      <w:r w:rsidR="009D3564">
        <w:rPr>
          <w:b/>
          <w:sz w:val="24"/>
          <w:szCs w:val="24"/>
          <w:bdr w:val="single" w:sz="4" w:space="0" w:color="auto"/>
        </w:rPr>
        <w:t>X</w:t>
      </w:r>
      <w:r w:rsidRPr="00437C7E">
        <w:rPr>
          <w:b/>
          <w:sz w:val="24"/>
          <w:szCs w:val="24"/>
          <w:bdr w:val="single" w:sz="4" w:space="0" w:color="auto"/>
        </w:rPr>
        <w:t xml:space="preserve">  </w:t>
      </w:r>
      <w:r w:rsidRPr="00437C7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242CE8">
        <w:rPr>
          <w:b/>
          <w:sz w:val="28"/>
          <w:szCs w:val="28"/>
          <w:u w:val="single"/>
        </w:rPr>
        <w:t>çmimi i kuotimit</w:t>
      </w:r>
    </w:p>
    <w:p w:rsidR="00FF4118" w:rsidRPr="00437C7E" w:rsidRDefault="00FF4118" w:rsidP="00AC6C3F">
      <w:pPr>
        <w:rPr>
          <w:sz w:val="24"/>
          <w:szCs w:val="24"/>
        </w:rPr>
      </w:pPr>
    </w:p>
    <w:p w:rsidR="00FF4118" w:rsidRPr="00E81777" w:rsidRDefault="00FF4118" w:rsidP="00FF4118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III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DA742E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D" w:rsidRPr="00DA742E" w:rsidRDefault="0042682D" w:rsidP="00EE25CF">
            <w:pPr>
              <w:rPr>
                <w:i/>
                <w:sz w:val="24"/>
                <w:szCs w:val="24"/>
              </w:rPr>
            </w:pPr>
          </w:p>
          <w:p w:rsidR="007845E5" w:rsidRPr="001F146A" w:rsidRDefault="001F146A" w:rsidP="007845E5">
            <w:pPr>
              <w:numPr>
                <w:ilvl w:val="0"/>
                <w:numId w:val="1"/>
              </w:numPr>
              <w:ind w:left="360" w:hanging="360"/>
              <w:rPr>
                <w:b/>
                <w:sz w:val="28"/>
                <w:szCs w:val="28"/>
              </w:rPr>
            </w:pPr>
            <w:r w:rsidRPr="001F146A">
              <w:rPr>
                <w:b/>
                <w:sz w:val="28"/>
                <w:szCs w:val="28"/>
              </w:rPr>
              <w:t xml:space="preserve">X </w:t>
            </w:r>
            <w:r w:rsidR="007845E5" w:rsidRPr="001F146A">
              <w:rPr>
                <w:b/>
                <w:sz w:val="28"/>
                <w:szCs w:val="28"/>
              </w:rPr>
              <w:t>Çmimi më i ulët</w:t>
            </w:r>
          </w:p>
          <w:p w:rsidR="00574537" w:rsidRPr="00E94692" w:rsidRDefault="00574537" w:rsidP="00E94692">
            <w:pPr>
              <w:rPr>
                <w:i/>
                <w:iCs/>
                <w:sz w:val="24"/>
                <w:szCs w:val="24"/>
              </w:rPr>
            </w:pPr>
          </w:p>
        </w:tc>
      </w:tr>
      <w:tr w:rsidR="00574537" w:rsidRPr="00DA742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57453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57453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574537">
            <w:pPr>
              <w:rPr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DA742E" w:rsidRDefault="00574537">
            <w:pPr>
              <w:rPr>
                <w:sz w:val="24"/>
                <w:szCs w:val="24"/>
              </w:rPr>
            </w:pPr>
          </w:p>
        </w:tc>
      </w:tr>
    </w:tbl>
    <w:p w:rsidR="009C2BE8" w:rsidRPr="00DA742E" w:rsidRDefault="009C2BE8">
      <w:pPr>
        <w:rPr>
          <w:sz w:val="24"/>
          <w:szCs w:val="24"/>
        </w:rPr>
      </w:pPr>
    </w:p>
    <w:p w:rsidR="007845E5" w:rsidRPr="00437C7E" w:rsidRDefault="007845E5" w:rsidP="007845E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I.3) </w:t>
      </w:r>
      <w:r w:rsidRPr="00E81777">
        <w:rPr>
          <w:b/>
          <w:bCs/>
          <w:sz w:val="24"/>
          <w:szCs w:val="24"/>
        </w:rPr>
        <w:t xml:space="preserve">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DA742E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</w:t>
            </w:r>
            <w:r w:rsidR="00EE25CF" w:rsidRPr="00DA742E">
              <w:rPr>
                <w:b/>
                <w:bCs/>
                <w:sz w:val="24"/>
                <w:szCs w:val="24"/>
              </w:rPr>
              <w:t>II</w:t>
            </w:r>
            <w:r w:rsidRPr="00DA742E">
              <w:rPr>
                <w:b/>
                <w:bCs/>
                <w:sz w:val="24"/>
                <w:szCs w:val="24"/>
              </w:rPr>
              <w:t>.3.</w:t>
            </w:r>
            <w:r w:rsidR="004952FE" w:rsidRPr="00DA742E">
              <w:rPr>
                <w:b/>
                <w:bCs/>
                <w:sz w:val="24"/>
                <w:szCs w:val="24"/>
              </w:rPr>
              <w:t>1</w:t>
            </w:r>
            <w:r w:rsidR="00316FD9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p w:rsidR="007845E5" w:rsidRPr="00944A74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Njoftimi paraprak    ______________________________________</w:t>
            </w:r>
            <w:r>
              <w:rPr>
                <w:sz w:val="24"/>
                <w:szCs w:val="24"/>
              </w:rPr>
              <w:t>__</w:t>
            </w:r>
          </w:p>
          <w:p w:rsidR="007845E5" w:rsidRPr="00437C7E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ër kontratë   </w:t>
            </w:r>
            <w:r w:rsidR="003C031D">
              <w:rPr>
                <w:sz w:val="24"/>
                <w:szCs w:val="24"/>
              </w:rPr>
              <w:t>08/04</w:t>
            </w:r>
            <w:r w:rsidR="00E52510">
              <w:rPr>
                <w:sz w:val="24"/>
                <w:szCs w:val="24"/>
              </w:rPr>
              <w:t>/2015</w:t>
            </w:r>
          </w:p>
          <w:p w:rsidR="006D5B66" w:rsidRPr="00DA742E" w:rsidRDefault="007845E5">
            <w:pPr>
              <w:rPr>
                <w:i/>
                <w:iCs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Publikimet e tjera (</w:t>
            </w:r>
            <w:r w:rsidRPr="00944A74">
              <w:rPr>
                <w:i/>
                <w:iCs/>
                <w:sz w:val="24"/>
                <w:szCs w:val="24"/>
              </w:rPr>
              <w:t>nëse aplikohen)</w:t>
            </w:r>
            <w:r w:rsidR="00150CFA">
              <w:rPr>
                <w:i/>
                <w:iCs/>
                <w:sz w:val="24"/>
                <w:szCs w:val="24"/>
              </w:rPr>
              <w:t>:</w:t>
            </w:r>
            <w:r w:rsidRPr="00944A74">
              <w:rPr>
                <w:i/>
                <w:iCs/>
                <w:sz w:val="24"/>
                <w:szCs w:val="24"/>
              </w:rPr>
              <w:t xml:space="preserve">  </w:t>
            </w:r>
            <w:r w:rsidRPr="00437C7E">
              <w:rPr>
                <w:i/>
                <w:iCs/>
                <w:sz w:val="24"/>
                <w:szCs w:val="24"/>
              </w:rPr>
              <w:t>_____________________________</w:t>
            </w:r>
          </w:p>
        </w:tc>
      </w:tr>
    </w:tbl>
    <w:p w:rsidR="006D6109" w:rsidRPr="00DA742E" w:rsidRDefault="006D6109" w:rsidP="006D6109">
      <w:pPr>
        <w:rPr>
          <w:b/>
          <w:bCs/>
          <w:sz w:val="24"/>
          <w:szCs w:val="24"/>
        </w:rPr>
      </w:pPr>
    </w:p>
    <w:p w:rsidR="001A0BAD" w:rsidRPr="00DA742E" w:rsidRDefault="006D6109" w:rsidP="00287E44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</w:t>
      </w:r>
      <w:r w:rsidR="00EE25CF" w:rsidRPr="00DA742E">
        <w:rPr>
          <w:b/>
          <w:bCs/>
          <w:sz w:val="24"/>
          <w:szCs w:val="24"/>
        </w:rPr>
        <w:t>I</w:t>
      </w:r>
      <w:r w:rsidRPr="00DA742E">
        <w:rPr>
          <w:b/>
          <w:bCs/>
          <w:sz w:val="24"/>
          <w:szCs w:val="24"/>
        </w:rPr>
        <w:t xml:space="preserve">V: </w:t>
      </w:r>
      <w:r w:rsidR="007845E5">
        <w:rPr>
          <w:b/>
          <w:bCs/>
          <w:sz w:val="24"/>
          <w:szCs w:val="24"/>
        </w:rPr>
        <w:t>DHËNIA E KONTRATËS</w:t>
      </w:r>
    </w:p>
    <w:p w:rsidR="007845E5" w:rsidRPr="00D95146" w:rsidRDefault="007845E5" w:rsidP="007845E5">
      <w:pPr>
        <w:rPr>
          <w:i/>
          <w:iCs/>
          <w:sz w:val="24"/>
          <w:szCs w:val="24"/>
        </w:rPr>
      </w:pPr>
      <w:r w:rsidRPr="00D95146">
        <w:rPr>
          <w:i/>
          <w:iCs/>
          <w:sz w:val="24"/>
          <w:szCs w:val="24"/>
        </w:rPr>
        <w:t>(Në rast të disa pjesëve të dhëna disa operatorëve ek</w:t>
      </w:r>
      <w:r>
        <w:rPr>
          <w:i/>
          <w:iCs/>
          <w:sz w:val="24"/>
          <w:szCs w:val="24"/>
        </w:rPr>
        <w:t>onomik të suksesshëm, përsërit S</w:t>
      </w:r>
      <w:r w:rsidRPr="00D95146">
        <w:rPr>
          <w:i/>
          <w:iCs/>
          <w:sz w:val="24"/>
          <w:szCs w:val="24"/>
        </w:rPr>
        <w:t xml:space="preserve"> IV.4 dhe IV.5 për secilën pjesë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628"/>
        <w:gridCol w:w="3240"/>
        <w:gridCol w:w="540"/>
        <w:gridCol w:w="3445"/>
        <w:gridCol w:w="37"/>
      </w:tblGrid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3C031D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1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="007845E5" w:rsidRPr="009E0587">
              <w:rPr>
                <w:sz w:val="24"/>
                <w:szCs w:val="24"/>
              </w:rPr>
              <w:t xml:space="preserve">   </w:t>
            </w:r>
            <w:r w:rsidR="00BA0FBA">
              <w:rPr>
                <w:sz w:val="24"/>
                <w:szCs w:val="24"/>
              </w:rPr>
              <w:t>2</w:t>
            </w:r>
            <w:r w:rsidR="003C031D">
              <w:rPr>
                <w:sz w:val="24"/>
                <w:szCs w:val="24"/>
              </w:rPr>
              <w:t>7</w:t>
            </w:r>
            <w:r w:rsidR="00BA0FBA">
              <w:rPr>
                <w:sz w:val="24"/>
                <w:szCs w:val="24"/>
              </w:rPr>
              <w:t>/</w:t>
            </w:r>
            <w:r w:rsidR="00D14D80">
              <w:rPr>
                <w:sz w:val="24"/>
                <w:szCs w:val="24"/>
              </w:rPr>
              <w:t>04</w:t>
            </w:r>
            <w:r w:rsidR="00E52510">
              <w:rPr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3C031D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2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 xml:space="preserve">Data e planifikuar e nënshkrimit të kontratës </w:t>
            </w:r>
            <w:r w:rsidR="00BA0FBA">
              <w:rPr>
                <w:b/>
                <w:bCs/>
                <w:sz w:val="24"/>
                <w:szCs w:val="24"/>
              </w:rPr>
              <w:t>0</w:t>
            </w:r>
            <w:r w:rsidR="003C031D">
              <w:rPr>
                <w:b/>
                <w:bCs/>
                <w:sz w:val="24"/>
                <w:szCs w:val="24"/>
              </w:rPr>
              <w:t>7</w:t>
            </w:r>
            <w:r w:rsidR="00286470">
              <w:rPr>
                <w:b/>
                <w:bCs/>
                <w:sz w:val="24"/>
                <w:szCs w:val="24"/>
              </w:rPr>
              <w:t>/0</w:t>
            </w:r>
            <w:r w:rsidR="00BA0FBA">
              <w:rPr>
                <w:b/>
                <w:bCs/>
                <w:sz w:val="24"/>
                <w:szCs w:val="24"/>
              </w:rPr>
              <w:t>5</w:t>
            </w:r>
            <w:r w:rsidR="005C40C8">
              <w:rPr>
                <w:b/>
                <w:bCs/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C40C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3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1F146A">
              <w:rPr>
                <w:b/>
                <w:bCs/>
                <w:sz w:val="24"/>
                <w:szCs w:val="24"/>
              </w:rPr>
              <w:t xml:space="preserve"> </w:t>
            </w:r>
            <w:r w:rsidR="003C031D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147FA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Default="003147FA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="007845E5"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  <w:p w:rsidR="00197615" w:rsidRPr="00DA742E" w:rsidRDefault="00197615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3C031D">
            <w:pPr>
              <w:overflowPunct/>
              <w:ind w:left="720"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8B0B4F">
              <w:rPr>
                <w:b/>
                <w:sz w:val="24"/>
                <w:szCs w:val="24"/>
              </w:rPr>
              <w:t>:</w:t>
            </w:r>
            <w:r w:rsidRPr="008B0B4F">
              <w:rPr>
                <w:b/>
                <w:i/>
                <w:sz w:val="22"/>
                <w:szCs w:val="22"/>
              </w:rPr>
              <w:t xml:space="preserve"> </w:t>
            </w:r>
            <w:r w:rsidR="00BC29F7">
              <w:rPr>
                <w:b/>
                <w:i/>
                <w:sz w:val="22"/>
                <w:szCs w:val="22"/>
              </w:rPr>
              <w:t xml:space="preserve">        </w:t>
            </w:r>
            <w:r w:rsidR="003C031D">
              <w:rPr>
                <w:b/>
                <w:i/>
                <w:sz w:val="22"/>
                <w:szCs w:val="22"/>
              </w:rPr>
              <w:t>N.SH. PEXI ADV”  Gjilan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DC494F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="002C2895">
              <w:rPr>
                <w:b/>
                <w:bCs/>
                <w:sz w:val="22"/>
                <w:szCs w:val="22"/>
              </w:rPr>
              <w:t xml:space="preserve"> 60000</w:t>
            </w:r>
          </w:p>
        </w:tc>
      </w:tr>
      <w:tr w:rsidR="00566929" w:rsidRPr="00DA742E" w:rsidTr="0056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6929" w:rsidRPr="00437C7E" w:rsidRDefault="00566929" w:rsidP="00CF32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>:</w:t>
            </w:r>
            <w:r w:rsidR="00E767B8">
              <w:rPr>
                <w:sz w:val="22"/>
                <w:szCs w:val="22"/>
              </w:rPr>
              <w:t xml:space="preserve"> </w:t>
            </w:r>
            <w:r w:rsidR="007D734D">
              <w:rPr>
                <w:sz w:val="22"/>
                <w:szCs w:val="22"/>
              </w:rPr>
              <w:t xml:space="preserve"> </w:t>
            </w:r>
            <w:r w:rsidR="00CF32C2">
              <w:rPr>
                <w:sz w:val="22"/>
                <w:szCs w:val="22"/>
              </w:rPr>
              <w:t>Gjilan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A350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="001F146A">
              <w:rPr>
                <w:sz w:val="22"/>
                <w:szCs w:val="22"/>
              </w:rPr>
              <w:t xml:space="preserve"> </w:t>
            </w:r>
            <w:r w:rsidR="00DC494F" w:rsidRPr="00E81777">
              <w:rPr>
                <w:sz w:val="22"/>
                <w:szCs w:val="22"/>
              </w:rPr>
              <w:t xml:space="preserve">: </w:t>
            </w:r>
            <w:r w:rsidR="00413394">
              <w:rPr>
                <w:sz w:val="22"/>
                <w:szCs w:val="22"/>
              </w:rPr>
              <w:t xml:space="preserve"> </w:t>
            </w:r>
            <w:r w:rsidR="00A3504E">
              <w:rPr>
                <w:sz w:val="22"/>
                <w:szCs w:val="22"/>
              </w:rPr>
              <w:t>6</w:t>
            </w:r>
            <w:r w:rsidR="00DC494F">
              <w:rPr>
                <w:sz w:val="22"/>
                <w:szCs w:val="22"/>
              </w:rPr>
              <w:t>0000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8523A0" w:rsidP="009D35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="009D3564">
              <w:rPr>
                <w:sz w:val="22"/>
                <w:szCs w:val="22"/>
              </w:rPr>
              <w:t xml:space="preserve">: </w:t>
            </w:r>
            <w:r w:rsidR="00B56937">
              <w:rPr>
                <w:sz w:val="22"/>
                <w:szCs w:val="22"/>
              </w:rPr>
              <w:t>Kosovë</w:t>
            </w:r>
          </w:p>
        </w:tc>
      </w:tr>
      <w:tr w:rsidR="001A0BAD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8523A0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lastRenderedPageBreak/>
              <w:t>URL (</w:t>
            </w:r>
            <w:r w:rsidR="008523A0"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“[shëno web</w:t>
            </w:r>
            <w:r w:rsidR="008523A0">
              <w:rPr>
                <w:i/>
                <w:sz w:val="22"/>
                <w:szCs w:val="22"/>
                <w:highlight w:val="lightGray"/>
              </w:rPr>
              <w:t>-in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]”</w:t>
            </w:r>
            <w:r w:rsidR="008523A0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900B7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="001A0BAD" w:rsidRPr="00DA742E">
              <w:rPr>
                <w:sz w:val="24"/>
                <w:szCs w:val="24"/>
              </w:rPr>
              <w:t>:</w:t>
            </w:r>
            <w:r w:rsidR="000C4968">
              <w:rPr>
                <w:sz w:val="24"/>
                <w:szCs w:val="24"/>
              </w:rPr>
              <w:t xml:space="preserve">  </w:t>
            </w:r>
            <w:r w:rsidR="003C031D">
              <w:rPr>
                <w:sz w:val="24"/>
                <w:szCs w:val="24"/>
              </w:rPr>
              <w:t>Shpëtim Ibrahimi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3C031D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Email</w:t>
            </w:r>
            <w:r w:rsidR="00761E71">
              <w:rPr>
                <w:sz w:val="22"/>
                <w:szCs w:val="22"/>
              </w:rPr>
              <w:t xml:space="preserve"> </w:t>
            </w:r>
            <w:r w:rsidR="00DA71D7">
              <w:rPr>
                <w:sz w:val="22"/>
                <w:szCs w:val="22"/>
              </w:rPr>
              <w:t xml:space="preserve"> </w:t>
            </w:r>
            <w:r w:rsidR="003C031D">
              <w:rPr>
                <w:sz w:val="22"/>
                <w:szCs w:val="22"/>
              </w:rPr>
              <w:t>info@pexigroup.com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5F3B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E52510">
              <w:rPr>
                <w:sz w:val="22"/>
                <w:szCs w:val="22"/>
              </w:rPr>
              <w:t>044</w:t>
            </w:r>
            <w:r w:rsidR="00E834C4">
              <w:rPr>
                <w:sz w:val="22"/>
                <w:szCs w:val="22"/>
              </w:rPr>
              <w:t xml:space="preserve"> </w:t>
            </w:r>
            <w:r w:rsidR="003C031D">
              <w:rPr>
                <w:sz w:val="22"/>
                <w:szCs w:val="22"/>
              </w:rPr>
              <w:t xml:space="preserve"> 766 552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8523A0" w:rsidP="008523A0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Pr="008523A0">
              <w:rPr>
                <w:i/>
                <w:sz w:val="22"/>
                <w:szCs w:val="22"/>
                <w:highlight w:val="lightGray"/>
              </w:rPr>
              <w:t>“[shëno faksin e OE]”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</w:tr>
    </w:tbl>
    <w:p w:rsidR="001A0BAD" w:rsidRPr="00DA742E" w:rsidRDefault="001A0BAD" w:rsidP="001A0BAD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5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8523A0"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6F0850" w:rsidRPr="00DA742E" w:rsidRDefault="006F0850" w:rsidP="005867B5">
            <w:pPr>
              <w:rPr>
                <w:sz w:val="24"/>
                <w:szCs w:val="24"/>
              </w:rPr>
            </w:pPr>
          </w:p>
          <w:p w:rsidR="00457B70" w:rsidRDefault="008523A0" w:rsidP="005867B5">
            <w:pPr>
              <w:rPr>
                <w:b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Vlera e përgjithshme e kontratës</w:t>
            </w:r>
            <w:r w:rsidR="00881B9C">
              <w:rPr>
                <w:b/>
                <w:sz w:val="24"/>
                <w:szCs w:val="24"/>
              </w:rPr>
              <w:t xml:space="preserve">: </w:t>
            </w:r>
            <w:r w:rsidR="003C031D">
              <w:rPr>
                <w:b/>
                <w:sz w:val="24"/>
                <w:szCs w:val="24"/>
              </w:rPr>
              <w:t xml:space="preserve">  9,481.00</w:t>
            </w:r>
            <w:r w:rsidR="005F3B24">
              <w:rPr>
                <w:b/>
                <w:sz w:val="24"/>
                <w:szCs w:val="24"/>
              </w:rPr>
              <w:t xml:space="preserve"> €</w:t>
            </w:r>
          </w:p>
          <w:p w:rsidR="001A0BAD" w:rsidRPr="00CD34B4" w:rsidRDefault="008523A0" w:rsidP="005867B5">
            <w:pPr>
              <w:rPr>
                <w:b/>
                <w:i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Nëse është vjetore </w:t>
            </w:r>
            <w:r w:rsidR="00900B71">
              <w:rPr>
                <w:sz w:val="24"/>
                <w:szCs w:val="24"/>
              </w:rPr>
              <w:t>(</w:t>
            </w:r>
            <w:r w:rsidR="003C031D">
              <w:rPr>
                <w:b/>
                <w:sz w:val="24"/>
                <w:szCs w:val="24"/>
                <w:u w:val="single"/>
              </w:rPr>
              <w:t>mujore)</w:t>
            </w:r>
            <w:bookmarkStart w:id="0" w:name="_GoBack"/>
            <w:bookmarkEnd w:id="0"/>
            <w:r w:rsidR="00900B71">
              <w:rPr>
                <w:b/>
                <w:sz w:val="24"/>
                <w:szCs w:val="24"/>
                <w:u w:val="single"/>
              </w:rPr>
              <w:t xml:space="preserve">    </w:t>
            </w:r>
          </w:p>
          <w:p w:rsidR="00900B71" w:rsidRDefault="009D3564" w:rsidP="0019761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Kuotimi</w:t>
            </w:r>
            <w:r w:rsidR="0039429C" w:rsidRPr="009E0587">
              <w:rPr>
                <w:sz w:val="24"/>
                <w:szCs w:val="24"/>
              </w:rPr>
              <w:t xml:space="preserve"> i përgjegjshëm me çmimin më të ulët</w:t>
            </w:r>
            <w:r w:rsidR="001A0BAD" w:rsidRPr="00DA742E">
              <w:rPr>
                <w:sz w:val="24"/>
                <w:szCs w:val="24"/>
              </w:rPr>
              <w:t>:</w:t>
            </w:r>
            <w:r w:rsidR="003C031D">
              <w:rPr>
                <w:b/>
                <w:sz w:val="24"/>
                <w:szCs w:val="24"/>
              </w:rPr>
              <w:t xml:space="preserve"> </w:t>
            </w:r>
            <w:r w:rsidR="003C031D">
              <w:rPr>
                <w:b/>
                <w:sz w:val="24"/>
                <w:szCs w:val="24"/>
              </w:rPr>
              <w:t>9,481.00 €</w:t>
            </w:r>
          </w:p>
          <w:p w:rsidR="00197615" w:rsidRDefault="009D3564" w:rsidP="0019761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Kuotimi</w:t>
            </w:r>
            <w:r w:rsidR="00197615">
              <w:rPr>
                <w:sz w:val="24"/>
                <w:szCs w:val="24"/>
              </w:rPr>
              <w:t xml:space="preserve"> </w:t>
            </w:r>
            <w:r w:rsidR="0039429C">
              <w:rPr>
                <w:sz w:val="24"/>
                <w:szCs w:val="24"/>
              </w:rPr>
              <w:t xml:space="preserve">i </w:t>
            </w:r>
            <w:r w:rsidR="0039429C" w:rsidRPr="009E0587">
              <w:rPr>
                <w:sz w:val="24"/>
                <w:szCs w:val="24"/>
              </w:rPr>
              <w:t>përgjegjshëm me çmimin më të lartë</w:t>
            </w:r>
            <w:r w:rsidR="001A0BAD" w:rsidRPr="00DA742E">
              <w:rPr>
                <w:sz w:val="24"/>
                <w:szCs w:val="24"/>
              </w:rPr>
              <w:t>:</w:t>
            </w:r>
            <w:r w:rsidR="005243DF">
              <w:rPr>
                <w:sz w:val="24"/>
                <w:szCs w:val="24"/>
              </w:rPr>
              <w:t xml:space="preserve"> </w:t>
            </w:r>
            <w:r w:rsidR="003C031D">
              <w:rPr>
                <w:b/>
                <w:sz w:val="24"/>
                <w:szCs w:val="24"/>
              </w:rPr>
              <w:t xml:space="preserve">9,889.00 </w:t>
            </w:r>
            <w:r w:rsidR="00900B71">
              <w:rPr>
                <w:b/>
                <w:sz w:val="24"/>
                <w:szCs w:val="24"/>
              </w:rPr>
              <w:t>€.</w:t>
            </w:r>
          </w:p>
          <w:p w:rsidR="001A0BAD" w:rsidRPr="00DA742E" w:rsidRDefault="001A0BAD" w:rsidP="00750AAC">
            <w:pPr>
              <w:rPr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6</w:t>
            </w:r>
            <w:r w:rsidR="00CB3EA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39429C"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87"/>
            </w:tblGrid>
            <w:tr w:rsidR="001A0BAD" w:rsidRPr="00DA742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312"/>
                  </w:tblGrid>
                  <w:tr w:rsidR="001A0BAD" w:rsidRPr="00DA742E" w:rsidTr="005867B5">
                    <w:tc>
                      <w:tcPr>
                        <w:tcW w:w="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0BAD" w:rsidRPr="00DA742E" w:rsidRDefault="001A0BAD" w:rsidP="005867B5"/>
                    </w:tc>
                  </w:tr>
                </w:tbl>
                <w:p w:rsidR="001A0BAD" w:rsidRPr="00DA742E" w:rsidRDefault="001A0BAD" w:rsidP="005867B5"/>
              </w:tc>
              <w:tc>
                <w:tcPr>
                  <w:tcW w:w="494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1A0BAD" w:rsidRPr="00DA742E">
                    <w:rPr>
                      <w:b/>
                      <w:bCs/>
                    </w:rPr>
                    <w:t>o</w:t>
                  </w:r>
                  <w:r w:rsidR="001F146A"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514" w:type="dxa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361"/>
                  </w:tblGrid>
                  <w:tr w:rsidR="001A0BAD" w:rsidRPr="00DA742E" w:rsidTr="005867B5">
                    <w:tc>
                      <w:tcPr>
                        <w:tcW w:w="2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0BAD" w:rsidRPr="00DA742E" w:rsidRDefault="001F146A" w:rsidP="005867B5">
                        <w:r>
                          <w:t>X</w:t>
                        </w:r>
                      </w:p>
                    </w:tc>
                  </w:tr>
                </w:tbl>
                <w:p w:rsidR="001A0BAD" w:rsidRPr="00DA742E" w:rsidRDefault="001A0BAD" w:rsidP="005867B5"/>
              </w:tc>
            </w:tr>
          </w:tbl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  <w:p w:rsidR="001A0BAD" w:rsidRPr="00DA742E" w:rsidRDefault="0039429C" w:rsidP="005867B5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1A0BAD" w:rsidRPr="00DA742E">
              <w:rPr>
                <w:b/>
                <w:i/>
                <w:sz w:val="24"/>
                <w:szCs w:val="24"/>
              </w:rPr>
              <w:t>,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Pr="009E0587">
              <w:rPr>
                <w:sz w:val="24"/>
                <w:szCs w:val="24"/>
              </w:rPr>
              <w:t>vlera e kontratës apo përqindja që ka gjasa të nënkontraktohet</w:t>
            </w:r>
          </w:p>
          <w:p w:rsidR="001A0BAD" w:rsidRPr="00DA742E" w:rsidRDefault="0039429C" w:rsidP="005867B5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Vlera</w:t>
            </w:r>
            <w:r w:rsidR="001A0BAD" w:rsidRPr="00DA742E">
              <w:rPr>
                <w:sz w:val="24"/>
                <w:szCs w:val="24"/>
              </w:rPr>
              <w:t xml:space="preserve"> ________________________</w:t>
            </w:r>
            <w:r w:rsidR="001A0BAD" w:rsidRPr="00DA742E">
              <w:rPr>
                <w:i/>
                <w:iCs/>
                <w:sz w:val="24"/>
                <w:szCs w:val="24"/>
              </w:rPr>
              <w:t xml:space="preserve"> ;</w:t>
            </w:r>
            <w:r w:rsidR="00CB3EA7" w:rsidRPr="00DA742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apo</w:t>
            </w:r>
            <w:r>
              <w:rPr>
                <w:sz w:val="24"/>
                <w:szCs w:val="24"/>
              </w:rPr>
              <w:t xml:space="preserve"> Përqindja</w:t>
            </w:r>
            <w:r w:rsidR="001A0BAD" w:rsidRPr="00DA742E">
              <w:rPr>
                <w:sz w:val="24"/>
                <w:szCs w:val="24"/>
              </w:rPr>
              <w:t xml:space="preserve"> _____ %;                      </w:t>
            </w:r>
            <w:r>
              <w:rPr>
                <w:sz w:val="24"/>
                <w:szCs w:val="24"/>
              </w:rPr>
              <w:t>Nuk dihet</w:t>
            </w:r>
            <w:r w:rsidR="001A0BAD" w:rsidRPr="00DA742E">
              <w:rPr>
                <w:sz w:val="24"/>
                <w:szCs w:val="24"/>
              </w:rPr>
              <w:t xml:space="preserve">    </w:t>
            </w:r>
            <w:r w:rsidR="001A0BAD" w:rsidRPr="00DA742E">
              <w:rPr>
                <w:b/>
                <w:bCs/>
                <w:sz w:val="32"/>
                <w:szCs w:val="32"/>
              </w:rPr>
              <w:t>⁭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C" w:rsidRPr="009E0587" w:rsidRDefault="0039429C" w:rsidP="0039429C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Një përshkrim i shkurtër i vlerës/përqindjes që do të nënkontraktohet (</w:t>
            </w:r>
            <w:r w:rsidRPr="009E0587">
              <w:rPr>
                <w:i/>
                <w:iCs/>
                <w:sz w:val="24"/>
                <w:szCs w:val="24"/>
              </w:rPr>
              <w:t>nëse dihet)</w:t>
            </w:r>
            <w:r w:rsidRPr="009E0587">
              <w:rPr>
                <w:sz w:val="24"/>
                <w:szCs w:val="24"/>
              </w:rPr>
              <w:t>: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6F085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1A0BAD" w:rsidRPr="00DA742E" w:rsidRDefault="001A0BAD" w:rsidP="00287E44">
      <w:pPr>
        <w:rPr>
          <w:b/>
          <w:bCs/>
          <w:color w:val="FF0000"/>
          <w:sz w:val="24"/>
          <w:szCs w:val="24"/>
        </w:rPr>
      </w:pPr>
    </w:p>
    <w:p w:rsidR="0039429C" w:rsidRPr="00E81777" w:rsidRDefault="0039429C" w:rsidP="00AC6C3F">
      <w:r w:rsidRPr="00E81777">
        <w:rPr>
          <w:b/>
          <w:bCs/>
          <w:sz w:val="24"/>
          <w:szCs w:val="24"/>
        </w:rPr>
        <w:t xml:space="preserve">SECTION V: </w:t>
      </w:r>
      <w:r w:rsidRPr="00D2123E">
        <w:rPr>
          <w:b/>
          <w:bCs/>
          <w:sz w:val="24"/>
          <w:szCs w:val="24"/>
        </w:rPr>
        <w:t>INFORMACIONET PLOTËSUESE</w:t>
      </w:r>
    </w:p>
    <w:p w:rsidR="0039429C" w:rsidRPr="00E81777" w:rsidRDefault="0039429C" w:rsidP="0039429C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) </w:t>
      </w:r>
      <w:r>
        <w:rPr>
          <w:b/>
          <w:bCs/>
          <w:sz w:val="24"/>
          <w:szCs w:val="24"/>
        </w:rPr>
        <w:t>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DA742E" w:rsidRDefault="0029449B" w:rsidP="00F934C1">
            <w:pPr>
              <w:rPr>
                <w:sz w:val="24"/>
                <w:szCs w:val="24"/>
              </w:rPr>
            </w:pPr>
            <w:r w:rsidRPr="00944A74">
              <w:rPr>
                <w:b/>
                <w:bCs/>
                <w:sz w:val="24"/>
                <w:szCs w:val="24"/>
              </w:rPr>
              <w:t>Çdo palë e interesuar mund të bëjë ankesë tek Organi Shqyrtues i Prokurimit në bazë të dispozitave të Pjesës</w:t>
            </w:r>
            <w:r>
              <w:rPr>
                <w:b/>
                <w:bCs/>
                <w:sz w:val="24"/>
                <w:szCs w:val="24"/>
              </w:rPr>
              <w:t xml:space="preserve"> IX</w:t>
            </w:r>
            <w:r w:rsidRPr="00944A74">
              <w:rPr>
                <w:b/>
                <w:bCs/>
                <w:sz w:val="24"/>
                <w:szCs w:val="24"/>
              </w:rPr>
              <w:t xml:space="preserve"> të Ligjit nr</w:t>
            </w:r>
            <w:r>
              <w:rPr>
                <w:b/>
                <w:bCs/>
                <w:sz w:val="24"/>
                <w:szCs w:val="24"/>
              </w:rPr>
              <w:t>. 0</w:t>
            </w:r>
            <w:r w:rsidR="004E55C6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/L-</w:t>
            </w:r>
            <w:r w:rsidR="004E55C6">
              <w:rPr>
                <w:b/>
                <w:bCs/>
                <w:sz w:val="24"/>
                <w:szCs w:val="24"/>
              </w:rPr>
              <w:t>042</w:t>
            </w:r>
            <w:r w:rsidRPr="00944A74">
              <w:rPr>
                <w:b/>
                <w:bCs/>
                <w:sz w:val="24"/>
                <w:szCs w:val="24"/>
              </w:rPr>
              <w:t>, Ligji</w:t>
            </w:r>
            <w:r>
              <w:rPr>
                <w:b/>
                <w:bCs/>
                <w:sz w:val="24"/>
                <w:szCs w:val="24"/>
              </w:rPr>
              <w:t xml:space="preserve"> për </w:t>
            </w:r>
            <w:r w:rsidRPr="00944A74">
              <w:rPr>
                <w:b/>
                <w:bCs/>
                <w:sz w:val="24"/>
                <w:szCs w:val="24"/>
              </w:rPr>
              <w:t>Prokurimin Publik në Kosovë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:rsidR="009C00B7" w:rsidRPr="00DA742E" w:rsidRDefault="009C00B7">
      <w:pPr>
        <w:rPr>
          <w:b/>
          <w:bCs/>
          <w:sz w:val="24"/>
          <w:szCs w:val="24"/>
        </w:rPr>
      </w:pPr>
    </w:p>
    <w:p w:rsidR="0029449B" w:rsidRPr="00E81777" w:rsidRDefault="0029449B" w:rsidP="00AC6C3F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TË </w:t>
      </w:r>
      <w:r w:rsidRPr="00E601C8">
        <w:rPr>
          <w:b/>
          <w:bCs/>
          <w:sz w:val="24"/>
          <w:szCs w:val="24"/>
        </w:rPr>
        <w:t>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3969"/>
      </w:tblGrid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 w:rsidRPr="00E81777">
              <w:rPr>
                <w:b/>
                <w:bCs/>
                <w:sz w:val="24"/>
                <w:szCs w:val="24"/>
              </w:rPr>
              <w:t>Ad</w:t>
            </w:r>
            <w:r>
              <w:rPr>
                <w:b/>
                <w:bCs/>
                <w:sz w:val="24"/>
                <w:szCs w:val="24"/>
              </w:rPr>
              <w:t>resa e OSHP-së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Rruga</w:t>
            </w:r>
            <w:r w:rsidRPr="00E81777">
              <w:rPr>
                <w:sz w:val="24"/>
                <w:szCs w:val="24"/>
              </w:rPr>
              <w:t>, Garibaldi</w:t>
            </w:r>
          </w:p>
        </w:tc>
      </w:tr>
      <w:tr w:rsidR="0029449B" w:rsidRPr="00437C7E" w:rsidTr="00AC6C3F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150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>: Prishtin</w:t>
            </w:r>
            <w:r w:rsidR="00197615">
              <w:rPr>
                <w:sz w:val="22"/>
                <w:szCs w:val="22"/>
              </w:rPr>
              <w:t>ë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Pr="00E81777"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(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E81777">
              <w:rPr>
                <w:sz w:val="24"/>
                <w:szCs w:val="24"/>
              </w:rPr>
              <w:t>:</w:t>
            </w:r>
            <w:r w:rsidR="0073548B">
              <w:rPr>
                <w:sz w:val="24"/>
                <w:szCs w:val="24"/>
              </w:rPr>
              <w:t xml:space="preserve"> Ardian Behra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-mail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Tele</w:t>
            </w:r>
            <w:r>
              <w:rPr>
                <w:sz w:val="22"/>
                <w:szCs w:val="22"/>
              </w:rPr>
              <w:t>foni</w:t>
            </w:r>
            <w:r w:rsidRPr="00E81777">
              <w:rPr>
                <w:sz w:val="22"/>
                <w:szCs w:val="22"/>
              </w:rPr>
              <w:t>:</w:t>
            </w:r>
            <w:r w:rsidR="0073548B">
              <w:rPr>
                <w:sz w:val="22"/>
                <w:szCs w:val="22"/>
                <w:lang w:val="sr-Latn-CS"/>
              </w:rPr>
              <w:t xml:space="preserve"> 038 213 378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>:</w:t>
            </w:r>
          </w:p>
        </w:tc>
      </w:tr>
    </w:tbl>
    <w:p w:rsidR="0029449B" w:rsidRPr="00437C7E" w:rsidRDefault="0029449B" w:rsidP="00AC6C3F">
      <w:pPr>
        <w:rPr>
          <w:sz w:val="24"/>
          <w:szCs w:val="24"/>
        </w:rPr>
      </w:pPr>
    </w:p>
    <w:p w:rsidR="0029449B" w:rsidRPr="00E81777" w:rsidRDefault="0029449B" w:rsidP="0029449B">
      <w:pPr>
        <w:rPr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2) </w:t>
      </w:r>
      <w:r w:rsidRPr="00D2123E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50" w:rsidRDefault="009F490D">
            <w:pPr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</w:t>
            </w:r>
            <w:r w:rsidRPr="00E81777">
              <w:rPr>
                <w:sz w:val="24"/>
                <w:szCs w:val="24"/>
              </w:rPr>
              <w:t>:</w:t>
            </w:r>
          </w:p>
          <w:p w:rsidR="009F490D" w:rsidRPr="00DA742E" w:rsidRDefault="009F490D">
            <w:pPr>
              <w:rPr>
                <w:sz w:val="24"/>
                <w:szCs w:val="24"/>
              </w:rPr>
            </w:pPr>
          </w:p>
        </w:tc>
      </w:tr>
    </w:tbl>
    <w:p w:rsidR="009C2BE8" w:rsidRPr="00DA742E" w:rsidRDefault="009C2BE8"/>
    <w:p w:rsidR="00FE7283" w:rsidRPr="00DA742E" w:rsidRDefault="00E5573B" w:rsidP="00AC04EB">
      <w:r w:rsidRPr="00DA742E">
        <w:t xml:space="preserve"> </w:t>
      </w:r>
    </w:p>
    <w:sectPr w:rsidR="00FE7283" w:rsidRPr="00DA742E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45E" w:rsidRDefault="00FD645E">
      <w:r>
        <w:separator/>
      </w:r>
    </w:p>
  </w:endnote>
  <w:endnote w:type="continuationSeparator" w:id="0">
    <w:p w:rsidR="00FD645E" w:rsidRDefault="00FD6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F6" w:rsidRDefault="003D1668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031D">
      <w:rPr>
        <w:rStyle w:val="PageNumber"/>
        <w:noProof/>
      </w:rPr>
      <w:t>3</w:t>
    </w:r>
    <w:r>
      <w:rPr>
        <w:rStyle w:val="PageNumber"/>
      </w:rPr>
      <w:fldChar w:fldCharType="end"/>
    </w:r>
  </w:p>
  <w:p w:rsidR="000B7B5E" w:rsidRPr="00B6771D" w:rsidRDefault="00FF4118" w:rsidP="00FF4118">
    <w:pPr>
      <w:tabs>
        <w:tab w:val="center" w:pos="4320"/>
        <w:tab w:val="right" w:pos="8640"/>
      </w:tabs>
      <w:rPr>
        <w:i/>
        <w:iCs/>
        <w:kern w:val="0"/>
      </w:rPr>
    </w:pPr>
    <w:r w:rsidRPr="00B6771D">
      <w:rPr>
        <w:i/>
        <w:iCs/>
        <w:kern w:val="0"/>
      </w:rPr>
      <w:t>Formulari Standard:”Njoftimi për dhënie të kontratës</w:t>
    </w:r>
    <w:r w:rsidRPr="00B6771D">
      <w:rPr>
        <w:kern w:val="0"/>
      </w:rPr>
      <w:t xml:space="preserve"> “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45E" w:rsidRDefault="00FD645E">
      <w:r>
        <w:separator/>
      </w:r>
    </w:p>
  </w:footnote>
  <w:footnote w:type="continuationSeparator" w:id="0">
    <w:p w:rsidR="00FD645E" w:rsidRDefault="00FD64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69F"/>
    <w:rsid w:val="000039B2"/>
    <w:rsid w:val="000071C4"/>
    <w:rsid w:val="0002651F"/>
    <w:rsid w:val="000320A1"/>
    <w:rsid w:val="000356B6"/>
    <w:rsid w:val="00040E6C"/>
    <w:rsid w:val="00045186"/>
    <w:rsid w:val="00050391"/>
    <w:rsid w:val="0005072B"/>
    <w:rsid w:val="0005179B"/>
    <w:rsid w:val="00062219"/>
    <w:rsid w:val="00064212"/>
    <w:rsid w:val="00065098"/>
    <w:rsid w:val="00067135"/>
    <w:rsid w:val="0006739B"/>
    <w:rsid w:val="00070FA8"/>
    <w:rsid w:val="00080185"/>
    <w:rsid w:val="00082971"/>
    <w:rsid w:val="00082B49"/>
    <w:rsid w:val="00092D8E"/>
    <w:rsid w:val="0009319F"/>
    <w:rsid w:val="000931E1"/>
    <w:rsid w:val="000A2C07"/>
    <w:rsid w:val="000A3332"/>
    <w:rsid w:val="000B40E8"/>
    <w:rsid w:val="000B4471"/>
    <w:rsid w:val="000B7AAB"/>
    <w:rsid w:val="000B7B5E"/>
    <w:rsid w:val="000C076E"/>
    <w:rsid w:val="000C30B6"/>
    <w:rsid w:val="000C4968"/>
    <w:rsid w:val="000C5CF1"/>
    <w:rsid w:val="000C6160"/>
    <w:rsid w:val="000C681A"/>
    <w:rsid w:val="000C7237"/>
    <w:rsid w:val="000C7375"/>
    <w:rsid w:val="000D070E"/>
    <w:rsid w:val="000D1DD6"/>
    <w:rsid w:val="000D1E7B"/>
    <w:rsid w:val="000D5387"/>
    <w:rsid w:val="000D7718"/>
    <w:rsid w:val="000E0E74"/>
    <w:rsid w:val="000E7882"/>
    <w:rsid w:val="000E78D2"/>
    <w:rsid w:val="000E797E"/>
    <w:rsid w:val="000F0742"/>
    <w:rsid w:val="000F3B0C"/>
    <w:rsid w:val="000F3E4E"/>
    <w:rsid w:val="000F415E"/>
    <w:rsid w:val="000F438A"/>
    <w:rsid w:val="00100F4A"/>
    <w:rsid w:val="0011066A"/>
    <w:rsid w:val="001108A0"/>
    <w:rsid w:val="00110B1E"/>
    <w:rsid w:val="00112372"/>
    <w:rsid w:val="00113C58"/>
    <w:rsid w:val="0011701B"/>
    <w:rsid w:val="00117671"/>
    <w:rsid w:val="00117809"/>
    <w:rsid w:val="00126063"/>
    <w:rsid w:val="001272FF"/>
    <w:rsid w:val="001328EA"/>
    <w:rsid w:val="00145339"/>
    <w:rsid w:val="00146E80"/>
    <w:rsid w:val="00150CFA"/>
    <w:rsid w:val="00151176"/>
    <w:rsid w:val="00151185"/>
    <w:rsid w:val="00153664"/>
    <w:rsid w:val="001544CD"/>
    <w:rsid w:val="001578F9"/>
    <w:rsid w:val="00161B9B"/>
    <w:rsid w:val="00163947"/>
    <w:rsid w:val="0016432E"/>
    <w:rsid w:val="001724C4"/>
    <w:rsid w:val="001825F4"/>
    <w:rsid w:val="00185919"/>
    <w:rsid w:val="00193BA2"/>
    <w:rsid w:val="00195068"/>
    <w:rsid w:val="001970ED"/>
    <w:rsid w:val="00197615"/>
    <w:rsid w:val="001A0BAD"/>
    <w:rsid w:val="001A4E98"/>
    <w:rsid w:val="001A6E90"/>
    <w:rsid w:val="001A6FAB"/>
    <w:rsid w:val="001A7259"/>
    <w:rsid w:val="001A778D"/>
    <w:rsid w:val="001B38B2"/>
    <w:rsid w:val="001B4604"/>
    <w:rsid w:val="001B4F19"/>
    <w:rsid w:val="001B5912"/>
    <w:rsid w:val="001C2751"/>
    <w:rsid w:val="001C57C3"/>
    <w:rsid w:val="001C68DE"/>
    <w:rsid w:val="001C6D62"/>
    <w:rsid w:val="001D08A5"/>
    <w:rsid w:val="001D45F1"/>
    <w:rsid w:val="001E5EBA"/>
    <w:rsid w:val="001F01EF"/>
    <w:rsid w:val="001F053B"/>
    <w:rsid w:val="001F146A"/>
    <w:rsid w:val="001F2F33"/>
    <w:rsid w:val="001F409A"/>
    <w:rsid w:val="001F437C"/>
    <w:rsid w:val="001F77CA"/>
    <w:rsid w:val="002003A1"/>
    <w:rsid w:val="002004D8"/>
    <w:rsid w:val="002011B9"/>
    <w:rsid w:val="0021243B"/>
    <w:rsid w:val="0021677B"/>
    <w:rsid w:val="0022163D"/>
    <w:rsid w:val="002244E1"/>
    <w:rsid w:val="002256DE"/>
    <w:rsid w:val="002258CC"/>
    <w:rsid w:val="002334D2"/>
    <w:rsid w:val="00234135"/>
    <w:rsid w:val="00234DA4"/>
    <w:rsid w:val="002353B4"/>
    <w:rsid w:val="00236BDA"/>
    <w:rsid w:val="00242CE8"/>
    <w:rsid w:val="002446A6"/>
    <w:rsid w:val="00245F9C"/>
    <w:rsid w:val="0025138E"/>
    <w:rsid w:val="00256987"/>
    <w:rsid w:val="002653E6"/>
    <w:rsid w:val="00266D83"/>
    <w:rsid w:val="00267FC7"/>
    <w:rsid w:val="002751FC"/>
    <w:rsid w:val="0027525D"/>
    <w:rsid w:val="00276FE2"/>
    <w:rsid w:val="00282F88"/>
    <w:rsid w:val="00283493"/>
    <w:rsid w:val="002851E8"/>
    <w:rsid w:val="00285266"/>
    <w:rsid w:val="00286470"/>
    <w:rsid w:val="00287E44"/>
    <w:rsid w:val="00290837"/>
    <w:rsid w:val="0029449B"/>
    <w:rsid w:val="00294914"/>
    <w:rsid w:val="00295A4E"/>
    <w:rsid w:val="002A03C5"/>
    <w:rsid w:val="002A0421"/>
    <w:rsid w:val="002A21CB"/>
    <w:rsid w:val="002A3BA2"/>
    <w:rsid w:val="002A6380"/>
    <w:rsid w:val="002A64E2"/>
    <w:rsid w:val="002B2307"/>
    <w:rsid w:val="002B4112"/>
    <w:rsid w:val="002B53F3"/>
    <w:rsid w:val="002B6239"/>
    <w:rsid w:val="002B6A3B"/>
    <w:rsid w:val="002C0158"/>
    <w:rsid w:val="002C2895"/>
    <w:rsid w:val="002C7314"/>
    <w:rsid w:val="002D09BF"/>
    <w:rsid w:val="002D19DB"/>
    <w:rsid w:val="002E2A03"/>
    <w:rsid w:val="002E305F"/>
    <w:rsid w:val="002E5A14"/>
    <w:rsid w:val="002E682F"/>
    <w:rsid w:val="002F4466"/>
    <w:rsid w:val="002F7E6D"/>
    <w:rsid w:val="00302711"/>
    <w:rsid w:val="00302EE6"/>
    <w:rsid w:val="0030471A"/>
    <w:rsid w:val="003147FA"/>
    <w:rsid w:val="00314C09"/>
    <w:rsid w:val="00316AC4"/>
    <w:rsid w:val="00316D48"/>
    <w:rsid w:val="00316FD9"/>
    <w:rsid w:val="003202AA"/>
    <w:rsid w:val="00331A20"/>
    <w:rsid w:val="00332CB4"/>
    <w:rsid w:val="00333998"/>
    <w:rsid w:val="00337ED5"/>
    <w:rsid w:val="00356A82"/>
    <w:rsid w:val="0035728D"/>
    <w:rsid w:val="00362E73"/>
    <w:rsid w:val="003639D4"/>
    <w:rsid w:val="00364811"/>
    <w:rsid w:val="0037722E"/>
    <w:rsid w:val="00380401"/>
    <w:rsid w:val="0038546D"/>
    <w:rsid w:val="0038768D"/>
    <w:rsid w:val="0039429C"/>
    <w:rsid w:val="003954B2"/>
    <w:rsid w:val="003968CF"/>
    <w:rsid w:val="003A7870"/>
    <w:rsid w:val="003B23EF"/>
    <w:rsid w:val="003B45AF"/>
    <w:rsid w:val="003B4B6C"/>
    <w:rsid w:val="003C031D"/>
    <w:rsid w:val="003C3F80"/>
    <w:rsid w:val="003C5000"/>
    <w:rsid w:val="003C5D9A"/>
    <w:rsid w:val="003D1668"/>
    <w:rsid w:val="003D4207"/>
    <w:rsid w:val="003E0A37"/>
    <w:rsid w:val="003E2914"/>
    <w:rsid w:val="003E4B29"/>
    <w:rsid w:val="003F12D3"/>
    <w:rsid w:val="003F174B"/>
    <w:rsid w:val="003F3C86"/>
    <w:rsid w:val="003F68E6"/>
    <w:rsid w:val="00402705"/>
    <w:rsid w:val="00403522"/>
    <w:rsid w:val="00405912"/>
    <w:rsid w:val="004061E2"/>
    <w:rsid w:val="00406B5F"/>
    <w:rsid w:val="00412506"/>
    <w:rsid w:val="00412F34"/>
    <w:rsid w:val="00413394"/>
    <w:rsid w:val="004141B0"/>
    <w:rsid w:val="00420843"/>
    <w:rsid w:val="004242EF"/>
    <w:rsid w:val="004257F2"/>
    <w:rsid w:val="0042682D"/>
    <w:rsid w:val="0042687B"/>
    <w:rsid w:val="00431B2F"/>
    <w:rsid w:val="00432997"/>
    <w:rsid w:val="00432A8D"/>
    <w:rsid w:val="0043568D"/>
    <w:rsid w:val="004371E2"/>
    <w:rsid w:val="0044001A"/>
    <w:rsid w:val="00443A34"/>
    <w:rsid w:val="00445063"/>
    <w:rsid w:val="004520C2"/>
    <w:rsid w:val="004533C0"/>
    <w:rsid w:val="0045345E"/>
    <w:rsid w:val="00457B70"/>
    <w:rsid w:val="0046159C"/>
    <w:rsid w:val="00467BCD"/>
    <w:rsid w:val="004737CC"/>
    <w:rsid w:val="004761BD"/>
    <w:rsid w:val="004762C3"/>
    <w:rsid w:val="00492B06"/>
    <w:rsid w:val="004952FE"/>
    <w:rsid w:val="0049530A"/>
    <w:rsid w:val="00495870"/>
    <w:rsid w:val="004A43AD"/>
    <w:rsid w:val="004A4B04"/>
    <w:rsid w:val="004A4E27"/>
    <w:rsid w:val="004A6B83"/>
    <w:rsid w:val="004B1DA2"/>
    <w:rsid w:val="004B2D21"/>
    <w:rsid w:val="004B43A9"/>
    <w:rsid w:val="004C7A55"/>
    <w:rsid w:val="004D0401"/>
    <w:rsid w:val="004D23C7"/>
    <w:rsid w:val="004D6F0D"/>
    <w:rsid w:val="004E2AC9"/>
    <w:rsid w:val="004E465C"/>
    <w:rsid w:val="004E55C6"/>
    <w:rsid w:val="004E5C12"/>
    <w:rsid w:val="00500DF2"/>
    <w:rsid w:val="00504338"/>
    <w:rsid w:val="0050757C"/>
    <w:rsid w:val="00507CE3"/>
    <w:rsid w:val="005169BF"/>
    <w:rsid w:val="00522512"/>
    <w:rsid w:val="005243DF"/>
    <w:rsid w:val="00525300"/>
    <w:rsid w:val="00526E4D"/>
    <w:rsid w:val="00527F4E"/>
    <w:rsid w:val="005312F2"/>
    <w:rsid w:val="00532387"/>
    <w:rsid w:val="00533027"/>
    <w:rsid w:val="0053327A"/>
    <w:rsid w:val="0053625D"/>
    <w:rsid w:val="00540D0D"/>
    <w:rsid w:val="00541722"/>
    <w:rsid w:val="005524C5"/>
    <w:rsid w:val="00552AB5"/>
    <w:rsid w:val="005550E7"/>
    <w:rsid w:val="00556BD0"/>
    <w:rsid w:val="00562630"/>
    <w:rsid w:val="00562F03"/>
    <w:rsid w:val="0056468B"/>
    <w:rsid w:val="00566929"/>
    <w:rsid w:val="00571988"/>
    <w:rsid w:val="00573DD0"/>
    <w:rsid w:val="00574537"/>
    <w:rsid w:val="0058131A"/>
    <w:rsid w:val="005867B5"/>
    <w:rsid w:val="00586C1E"/>
    <w:rsid w:val="00587F80"/>
    <w:rsid w:val="00592F5B"/>
    <w:rsid w:val="005945D2"/>
    <w:rsid w:val="0059540C"/>
    <w:rsid w:val="00597D8A"/>
    <w:rsid w:val="005A110C"/>
    <w:rsid w:val="005A6CDF"/>
    <w:rsid w:val="005C2A2B"/>
    <w:rsid w:val="005C40C8"/>
    <w:rsid w:val="005C7B15"/>
    <w:rsid w:val="005E44CF"/>
    <w:rsid w:val="005E6C69"/>
    <w:rsid w:val="005F0B03"/>
    <w:rsid w:val="005F3B24"/>
    <w:rsid w:val="005F480D"/>
    <w:rsid w:val="005F6253"/>
    <w:rsid w:val="00600959"/>
    <w:rsid w:val="00600A59"/>
    <w:rsid w:val="00604030"/>
    <w:rsid w:val="00605066"/>
    <w:rsid w:val="00606301"/>
    <w:rsid w:val="006106FA"/>
    <w:rsid w:val="00610C2A"/>
    <w:rsid w:val="00613197"/>
    <w:rsid w:val="006266D9"/>
    <w:rsid w:val="006314B8"/>
    <w:rsid w:val="00631D58"/>
    <w:rsid w:val="00642D32"/>
    <w:rsid w:val="00642D97"/>
    <w:rsid w:val="006440AC"/>
    <w:rsid w:val="00650837"/>
    <w:rsid w:val="00662B26"/>
    <w:rsid w:val="00665783"/>
    <w:rsid w:val="0067013C"/>
    <w:rsid w:val="0067064F"/>
    <w:rsid w:val="00673196"/>
    <w:rsid w:val="00674CBE"/>
    <w:rsid w:val="00676663"/>
    <w:rsid w:val="00684C95"/>
    <w:rsid w:val="006863C9"/>
    <w:rsid w:val="006864C7"/>
    <w:rsid w:val="0068736C"/>
    <w:rsid w:val="0069133D"/>
    <w:rsid w:val="00691CC9"/>
    <w:rsid w:val="006A03B7"/>
    <w:rsid w:val="006A2D43"/>
    <w:rsid w:val="006A4B4E"/>
    <w:rsid w:val="006B3282"/>
    <w:rsid w:val="006B61FE"/>
    <w:rsid w:val="006C1E67"/>
    <w:rsid w:val="006C4CB0"/>
    <w:rsid w:val="006C6893"/>
    <w:rsid w:val="006D075F"/>
    <w:rsid w:val="006D289B"/>
    <w:rsid w:val="006D5B66"/>
    <w:rsid w:val="006D6109"/>
    <w:rsid w:val="006D7961"/>
    <w:rsid w:val="006E1A15"/>
    <w:rsid w:val="006E4C79"/>
    <w:rsid w:val="006E4F59"/>
    <w:rsid w:val="006E7F50"/>
    <w:rsid w:val="006F0850"/>
    <w:rsid w:val="006F5E03"/>
    <w:rsid w:val="00700B1F"/>
    <w:rsid w:val="00703C7A"/>
    <w:rsid w:val="0070513C"/>
    <w:rsid w:val="007134D2"/>
    <w:rsid w:val="00716690"/>
    <w:rsid w:val="0072501D"/>
    <w:rsid w:val="007274BE"/>
    <w:rsid w:val="00731D70"/>
    <w:rsid w:val="0073235A"/>
    <w:rsid w:val="00733932"/>
    <w:rsid w:val="0073548B"/>
    <w:rsid w:val="00746257"/>
    <w:rsid w:val="00750AAC"/>
    <w:rsid w:val="007517EC"/>
    <w:rsid w:val="00752DD7"/>
    <w:rsid w:val="0076137A"/>
    <w:rsid w:val="00761E71"/>
    <w:rsid w:val="00763AC1"/>
    <w:rsid w:val="0076631F"/>
    <w:rsid w:val="007709D0"/>
    <w:rsid w:val="00772573"/>
    <w:rsid w:val="0077458E"/>
    <w:rsid w:val="00777C9C"/>
    <w:rsid w:val="007845E5"/>
    <w:rsid w:val="007848FC"/>
    <w:rsid w:val="00785BA3"/>
    <w:rsid w:val="00792165"/>
    <w:rsid w:val="007969C1"/>
    <w:rsid w:val="007969C8"/>
    <w:rsid w:val="007A5415"/>
    <w:rsid w:val="007B03D9"/>
    <w:rsid w:val="007B169F"/>
    <w:rsid w:val="007B658C"/>
    <w:rsid w:val="007B72E8"/>
    <w:rsid w:val="007B7BB3"/>
    <w:rsid w:val="007C05BF"/>
    <w:rsid w:val="007C28E2"/>
    <w:rsid w:val="007C5399"/>
    <w:rsid w:val="007D2077"/>
    <w:rsid w:val="007D6841"/>
    <w:rsid w:val="007D734D"/>
    <w:rsid w:val="007D77DB"/>
    <w:rsid w:val="007E2CD2"/>
    <w:rsid w:val="007E41A0"/>
    <w:rsid w:val="007E68D8"/>
    <w:rsid w:val="007E74A4"/>
    <w:rsid w:val="007F3050"/>
    <w:rsid w:val="007F7EDE"/>
    <w:rsid w:val="007F7F62"/>
    <w:rsid w:val="00802821"/>
    <w:rsid w:val="00803732"/>
    <w:rsid w:val="00822C1B"/>
    <w:rsid w:val="008246C8"/>
    <w:rsid w:val="00833210"/>
    <w:rsid w:val="00833E0E"/>
    <w:rsid w:val="00836561"/>
    <w:rsid w:val="0084144F"/>
    <w:rsid w:val="00841FA7"/>
    <w:rsid w:val="00843069"/>
    <w:rsid w:val="008523A0"/>
    <w:rsid w:val="00852463"/>
    <w:rsid w:val="00854FF0"/>
    <w:rsid w:val="00856FF3"/>
    <w:rsid w:val="00860719"/>
    <w:rsid w:val="0086331A"/>
    <w:rsid w:val="008663C9"/>
    <w:rsid w:val="00875F12"/>
    <w:rsid w:val="00876543"/>
    <w:rsid w:val="008778E3"/>
    <w:rsid w:val="00881B9C"/>
    <w:rsid w:val="00884FD2"/>
    <w:rsid w:val="00887651"/>
    <w:rsid w:val="00894198"/>
    <w:rsid w:val="00894708"/>
    <w:rsid w:val="008951A2"/>
    <w:rsid w:val="0089527F"/>
    <w:rsid w:val="00895802"/>
    <w:rsid w:val="008A0354"/>
    <w:rsid w:val="008A3976"/>
    <w:rsid w:val="008A4025"/>
    <w:rsid w:val="008A5659"/>
    <w:rsid w:val="008A7F47"/>
    <w:rsid w:val="008B0052"/>
    <w:rsid w:val="008B0B4F"/>
    <w:rsid w:val="008B6876"/>
    <w:rsid w:val="008B68AD"/>
    <w:rsid w:val="008C3A90"/>
    <w:rsid w:val="008C40CB"/>
    <w:rsid w:val="008D6CEB"/>
    <w:rsid w:val="008E4535"/>
    <w:rsid w:val="008E53B4"/>
    <w:rsid w:val="008E6139"/>
    <w:rsid w:val="008F5441"/>
    <w:rsid w:val="009007B5"/>
    <w:rsid w:val="00900B71"/>
    <w:rsid w:val="00905983"/>
    <w:rsid w:val="009106A5"/>
    <w:rsid w:val="00910AC7"/>
    <w:rsid w:val="00913E98"/>
    <w:rsid w:val="0091662F"/>
    <w:rsid w:val="00916DBB"/>
    <w:rsid w:val="00930B09"/>
    <w:rsid w:val="00931454"/>
    <w:rsid w:val="00932368"/>
    <w:rsid w:val="00933386"/>
    <w:rsid w:val="00933B9D"/>
    <w:rsid w:val="00940CCB"/>
    <w:rsid w:val="00943F8B"/>
    <w:rsid w:val="0094409C"/>
    <w:rsid w:val="00944F05"/>
    <w:rsid w:val="00946901"/>
    <w:rsid w:val="00947A71"/>
    <w:rsid w:val="00947B94"/>
    <w:rsid w:val="0095057D"/>
    <w:rsid w:val="0095361A"/>
    <w:rsid w:val="00957164"/>
    <w:rsid w:val="00967136"/>
    <w:rsid w:val="00975478"/>
    <w:rsid w:val="00977E25"/>
    <w:rsid w:val="00983E5A"/>
    <w:rsid w:val="009845A3"/>
    <w:rsid w:val="00984878"/>
    <w:rsid w:val="00991DDF"/>
    <w:rsid w:val="009969BE"/>
    <w:rsid w:val="009A29D9"/>
    <w:rsid w:val="009A3D81"/>
    <w:rsid w:val="009A5B9B"/>
    <w:rsid w:val="009A5CC7"/>
    <w:rsid w:val="009A7C49"/>
    <w:rsid w:val="009B3298"/>
    <w:rsid w:val="009C00B7"/>
    <w:rsid w:val="009C018F"/>
    <w:rsid w:val="009C2BE8"/>
    <w:rsid w:val="009C7137"/>
    <w:rsid w:val="009C7CC7"/>
    <w:rsid w:val="009D01D4"/>
    <w:rsid w:val="009D16F8"/>
    <w:rsid w:val="009D3564"/>
    <w:rsid w:val="009D36CE"/>
    <w:rsid w:val="009F48A6"/>
    <w:rsid w:val="009F490D"/>
    <w:rsid w:val="009F55C0"/>
    <w:rsid w:val="009F5F05"/>
    <w:rsid w:val="00A04848"/>
    <w:rsid w:val="00A06378"/>
    <w:rsid w:val="00A133FE"/>
    <w:rsid w:val="00A307BD"/>
    <w:rsid w:val="00A3504E"/>
    <w:rsid w:val="00A36980"/>
    <w:rsid w:val="00A412AE"/>
    <w:rsid w:val="00A41AD2"/>
    <w:rsid w:val="00A43FD5"/>
    <w:rsid w:val="00A477B6"/>
    <w:rsid w:val="00A520BA"/>
    <w:rsid w:val="00A62061"/>
    <w:rsid w:val="00A629F8"/>
    <w:rsid w:val="00A638B7"/>
    <w:rsid w:val="00A641A2"/>
    <w:rsid w:val="00A66416"/>
    <w:rsid w:val="00A70424"/>
    <w:rsid w:val="00A70AD8"/>
    <w:rsid w:val="00A736D0"/>
    <w:rsid w:val="00A7654D"/>
    <w:rsid w:val="00A8782D"/>
    <w:rsid w:val="00A956B1"/>
    <w:rsid w:val="00A978C2"/>
    <w:rsid w:val="00AA0178"/>
    <w:rsid w:val="00AA215C"/>
    <w:rsid w:val="00AA3DAE"/>
    <w:rsid w:val="00AA7C3D"/>
    <w:rsid w:val="00AB12DA"/>
    <w:rsid w:val="00AB38F6"/>
    <w:rsid w:val="00AB4450"/>
    <w:rsid w:val="00AB5751"/>
    <w:rsid w:val="00AB619F"/>
    <w:rsid w:val="00AC04EB"/>
    <w:rsid w:val="00AC5B12"/>
    <w:rsid w:val="00AC6305"/>
    <w:rsid w:val="00AC68F1"/>
    <w:rsid w:val="00AC6C3F"/>
    <w:rsid w:val="00AC7BCF"/>
    <w:rsid w:val="00AD10C4"/>
    <w:rsid w:val="00AD1CAA"/>
    <w:rsid w:val="00AD2211"/>
    <w:rsid w:val="00AE1957"/>
    <w:rsid w:val="00AE4021"/>
    <w:rsid w:val="00AE48A8"/>
    <w:rsid w:val="00AE6577"/>
    <w:rsid w:val="00AE69F4"/>
    <w:rsid w:val="00AF06FD"/>
    <w:rsid w:val="00AF1B68"/>
    <w:rsid w:val="00AF2E34"/>
    <w:rsid w:val="00AF3135"/>
    <w:rsid w:val="00AF71C7"/>
    <w:rsid w:val="00B00787"/>
    <w:rsid w:val="00B063A4"/>
    <w:rsid w:val="00B11259"/>
    <w:rsid w:val="00B134A4"/>
    <w:rsid w:val="00B1776F"/>
    <w:rsid w:val="00B249B8"/>
    <w:rsid w:val="00B2721E"/>
    <w:rsid w:val="00B319F4"/>
    <w:rsid w:val="00B3349B"/>
    <w:rsid w:val="00B415DD"/>
    <w:rsid w:val="00B4347F"/>
    <w:rsid w:val="00B43ED7"/>
    <w:rsid w:val="00B458E6"/>
    <w:rsid w:val="00B5027C"/>
    <w:rsid w:val="00B53B61"/>
    <w:rsid w:val="00B55EA7"/>
    <w:rsid w:val="00B56937"/>
    <w:rsid w:val="00B56FF2"/>
    <w:rsid w:val="00B6159E"/>
    <w:rsid w:val="00B6771D"/>
    <w:rsid w:val="00B7053F"/>
    <w:rsid w:val="00B75E83"/>
    <w:rsid w:val="00B807E2"/>
    <w:rsid w:val="00B81400"/>
    <w:rsid w:val="00B832E5"/>
    <w:rsid w:val="00B8444D"/>
    <w:rsid w:val="00B85A4F"/>
    <w:rsid w:val="00B86856"/>
    <w:rsid w:val="00B87F88"/>
    <w:rsid w:val="00B901CA"/>
    <w:rsid w:val="00B907F8"/>
    <w:rsid w:val="00B9559E"/>
    <w:rsid w:val="00B97B05"/>
    <w:rsid w:val="00BA0FBA"/>
    <w:rsid w:val="00BA211A"/>
    <w:rsid w:val="00BB2652"/>
    <w:rsid w:val="00BB2A9A"/>
    <w:rsid w:val="00BB76F9"/>
    <w:rsid w:val="00BC29F7"/>
    <w:rsid w:val="00BC4F78"/>
    <w:rsid w:val="00BC614B"/>
    <w:rsid w:val="00BD02CC"/>
    <w:rsid w:val="00BD1F11"/>
    <w:rsid w:val="00BD1F8F"/>
    <w:rsid w:val="00BD22CC"/>
    <w:rsid w:val="00BD2401"/>
    <w:rsid w:val="00BD3E87"/>
    <w:rsid w:val="00BD4202"/>
    <w:rsid w:val="00BD4593"/>
    <w:rsid w:val="00BE47D1"/>
    <w:rsid w:val="00BE64C9"/>
    <w:rsid w:val="00BE6C45"/>
    <w:rsid w:val="00BE6E43"/>
    <w:rsid w:val="00BF1F65"/>
    <w:rsid w:val="00BF2E26"/>
    <w:rsid w:val="00BF6402"/>
    <w:rsid w:val="00C04539"/>
    <w:rsid w:val="00C11004"/>
    <w:rsid w:val="00C13E12"/>
    <w:rsid w:val="00C160E5"/>
    <w:rsid w:val="00C203E5"/>
    <w:rsid w:val="00C22BE2"/>
    <w:rsid w:val="00C243AD"/>
    <w:rsid w:val="00C26646"/>
    <w:rsid w:val="00C269CF"/>
    <w:rsid w:val="00C32E95"/>
    <w:rsid w:val="00C37D5B"/>
    <w:rsid w:val="00C40FEE"/>
    <w:rsid w:val="00C42809"/>
    <w:rsid w:val="00C45B98"/>
    <w:rsid w:val="00C46380"/>
    <w:rsid w:val="00C51F21"/>
    <w:rsid w:val="00C6019B"/>
    <w:rsid w:val="00C61499"/>
    <w:rsid w:val="00C658B1"/>
    <w:rsid w:val="00C70256"/>
    <w:rsid w:val="00C817B8"/>
    <w:rsid w:val="00C82DAB"/>
    <w:rsid w:val="00C840E8"/>
    <w:rsid w:val="00C85141"/>
    <w:rsid w:val="00C8528E"/>
    <w:rsid w:val="00C95175"/>
    <w:rsid w:val="00C968F7"/>
    <w:rsid w:val="00C972DA"/>
    <w:rsid w:val="00CA2841"/>
    <w:rsid w:val="00CB2271"/>
    <w:rsid w:val="00CB3EA7"/>
    <w:rsid w:val="00CB40D9"/>
    <w:rsid w:val="00CB5066"/>
    <w:rsid w:val="00CB79CF"/>
    <w:rsid w:val="00CC59D2"/>
    <w:rsid w:val="00CD34B4"/>
    <w:rsid w:val="00CE1324"/>
    <w:rsid w:val="00CE54D7"/>
    <w:rsid w:val="00CE6F72"/>
    <w:rsid w:val="00CE7F2A"/>
    <w:rsid w:val="00CF2450"/>
    <w:rsid w:val="00CF32C2"/>
    <w:rsid w:val="00CF3D4C"/>
    <w:rsid w:val="00CF57E9"/>
    <w:rsid w:val="00CF787A"/>
    <w:rsid w:val="00D0014F"/>
    <w:rsid w:val="00D029B5"/>
    <w:rsid w:val="00D04177"/>
    <w:rsid w:val="00D14810"/>
    <w:rsid w:val="00D14D80"/>
    <w:rsid w:val="00D204C9"/>
    <w:rsid w:val="00D25F5C"/>
    <w:rsid w:val="00D31474"/>
    <w:rsid w:val="00D42B2E"/>
    <w:rsid w:val="00D44B9E"/>
    <w:rsid w:val="00D51E86"/>
    <w:rsid w:val="00D53A92"/>
    <w:rsid w:val="00D55735"/>
    <w:rsid w:val="00D57203"/>
    <w:rsid w:val="00D579EC"/>
    <w:rsid w:val="00D57FED"/>
    <w:rsid w:val="00D6070A"/>
    <w:rsid w:val="00D609A3"/>
    <w:rsid w:val="00D61064"/>
    <w:rsid w:val="00D624D3"/>
    <w:rsid w:val="00D67310"/>
    <w:rsid w:val="00D70FDF"/>
    <w:rsid w:val="00D8689A"/>
    <w:rsid w:val="00D91585"/>
    <w:rsid w:val="00D941AF"/>
    <w:rsid w:val="00D94AAB"/>
    <w:rsid w:val="00DA3CDC"/>
    <w:rsid w:val="00DA71D7"/>
    <w:rsid w:val="00DA742E"/>
    <w:rsid w:val="00DB14B9"/>
    <w:rsid w:val="00DB35AC"/>
    <w:rsid w:val="00DB3B46"/>
    <w:rsid w:val="00DB40AA"/>
    <w:rsid w:val="00DB58D0"/>
    <w:rsid w:val="00DC18E7"/>
    <w:rsid w:val="00DC2A2B"/>
    <w:rsid w:val="00DC45CB"/>
    <w:rsid w:val="00DC494F"/>
    <w:rsid w:val="00DC6401"/>
    <w:rsid w:val="00DD005D"/>
    <w:rsid w:val="00DD10D6"/>
    <w:rsid w:val="00DD716F"/>
    <w:rsid w:val="00DD7BF0"/>
    <w:rsid w:val="00DF0EAC"/>
    <w:rsid w:val="00DF2C46"/>
    <w:rsid w:val="00DF2D18"/>
    <w:rsid w:val="00E01DD2"/>
    <w:rsid w:val="00E0278E"/>
    <w:rsid w:val="00E03C87"/>
    <w:rsid w:val="00E05669"/>
    <w:rsid w:val="00E07879"/>
    <w:rsid w:val="00E11B9A"/>
    <w:rsid w:val="00E11E1A"/>
    <w:rsid w:val="00E16572"/>
    <w:rsid w:val="00E25B91"/>
    <w:rsid w:val="00E3021D"/>
    <w:rsid w:val="00E343C5"/>
    <w:rsid w:val="00E345E1"/>
    <w:rsid w:val="00E374CF"/>
    <w:rsid w:val="00E42C14"/>
    <w:rsid w:val="00E43C8A"/>
    <w:rsid w:val="00E448A9"/>
    <w:rsid w:val="00E47000"/>
    <w:rsid w:val="00E47CD7"/>
    <w:rsid w:val="00E50387"/>
    <w:rsid w:val="00E52510"/>
    <w:rsid w:val="00E5469B"/>
    <w:rsid w:val="00E54914"/>
    <w:rsid w:val="00E5573B"/>
    <w:rsid w:val="00E61ACF"/>
    <w:rsid w:val="00E62565"/>
    <w:rsid w:val="00E6660B"/>
    <w:rsid w:val="00E70626"/>
    <w:rsid w:val="00E71E02"/>
    <w:rsid w:val="00E75531"/>
    <w:rsid w:val="00E767B8"/>
    <w:rsid w:val="00E77391"/>
    <w:rsid w:val="00E822ED"/>
    <w:rsid w:val="00E834C4"/>
    <w:rsid w:val="00E8353F"/>
    <w:rsid w:val="00E85B39"/>
    <w:rsid w:val="00E9273C"/>
    <w:rsid w:val="00E9281C"/>
    <w:rsid w:val="00E93724"/>
    <w:rsid w:val="00E94692"/>
    <w:rsid w:val="00EA550E"/>
    <w:rsid w:val="00EB5FFD"/>
    <w:rsid w:val="00EB6970"/>
    <w:rsid w:val="00EC53A5"/>
    <w:rsid w:val="00ED3039"/>
    <w:rsid w:val="00ED46E0"/>
    <w:rsid w:val="00ED562C"/>
    <w:rsid w:val="00ED6801"/>
    <w:rsid w:val="00EE0C02"/>
    <w:rsid w:val="00EE25CF"/>
    <w:rsid w:val="00EE2F4D"/>
    <w:rsid w:val="00EE4434"/>
    <w:rsid w:val="00EF04B1"/>
    <w:rsid w:val="00EF06F3"/>
    <w:rsid w:val="00EF3028"/>
    <w:rsid w:val="00EF4123"/>
    <w:rsid w:val="00F01762"/>
    <w:rsid w:val="00F057AE"/>
    <w:rsid w:val="00F05CC5"/>
    <w:rsid w:val="00F13E16"/>
    <w:rsid w:val="00F1479B"/>
    <w:rsid w:val="00F16A7F"/>
    <w:rsid w:val="00F2370E"/>
    <w:rsid w:val="00F26662"/>
    <w:rsid w:val="00F323C3"/>
    <w:rsid w:val="00F3289D"/>
    <w:rsid w:val="00F3341A"/>
    <w:rsid w:val="00F35A96"/>
    <w:rsid w:val="00F35B77"/>
    <w:rsid w:val="00F36526"/>
    <w:rsid w:val="00F36A4D"/>
    <w:rsid w:val="00F4081B"/>
    <w:rsid w:val="00F44CDF"/>
    <w:rsid w:val="00F514C8"/>
    <w:rsid w:val="00F52920"/>
    <w:rsid w:val="00F54E76"/>
    <w:rsid w:val="00F60FF3"/>
    <w:rsid w:val="00F65016"/>
    <w:rsid w:val="00F6615C"/>
    <w:rsid w:val="00F7160F"/>
    <w:rsid w:val="00F743EF"/>
    <w:rsid w:val="00F7522F"/>
    <w:rsid w:val="00F77A8D"/>
    <w:rsid w:val="00F80CA4"/>
    <w:rsid w:val="00F8453E"/>
    <w:rsid w:val="00F865EC"/>
    <w:rsid w:val="00F86F67"/>
    <w:rsid w:val="00F934C1"/>
    <w:rsid w:val="00F94FAC"/>
    <w:rsid w:val="00FA0455"/>
    <w:rsid w:val="00FA641F"/>
    <w:rsid w:val="00FA675C"/>
    <w:rsid w:val="00FB142A"/>
    <w:rsid w:val="00FB4539"/>
    <w:rsid w:val="00FC46B6"/>
    <w:rsid w:val="00FC5BB8"/>
    <w:rsid w:val="00FC603D"/>
    <w:rsid w:val="00FD27D8"/>
    <w:rsid w:val="00FD645E"/>
    <w:rsid w:val="00FD7761"/>
    <w:rsid w:val="00FE36D7"/>
    <w:rsid w:val="00FE7283"/>
    <w:rsid w:val="00FF2AA3"/>
    <w:rsid w:val="00FF4118"/>
    <w:rsid w:val="00FF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EA7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5F880-53B2-4C3F-A2BA-BE5B382E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Vebi Geci</cp:lastModifiedBy>
  <cp:revision>73</cp:revision>
  <cp:lastPrinted>2015-01-09T13:52:00Z</cp:lastPrinted>
  <dcterms:created xsi:type="dcterms:W3CDTF">2014-07-01T05:59:00Z</dcterms:created>
  <dcterms:modified xsi:type="dcterms:W3CDTF">2015-04-27T09:11:00Z</dcterms:modified>
</cp:coreProperties>
</file>